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EB" w:rsidRPr="00F774EB" w:rsidRDefault="00F774EB" w:rsidP="00A43E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774EB">
        <w:rPr>
          <w:rFonts w:ascii="Times New Roman" w:hAnsi="Times New Roman"/>
          <w:sz w:val="28"/>
          <w:szCs w:val="28"/>
        </w:rPr>
        <w:t>Министерство образования РФ</w:t>
      </w:r>
    </w:p>
    <w:p w:rsidR="00F774EB" w:rsidRPr="00F774EB" w:rsidRDefault="00F774EB" w:rsidP="00A43E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774EB">
        <w:rPr>
          <w:rFonts w:ascii="Times New Roman" w:hAnsi="Times New Roman"/>
          <w:sz w:val="28"/>
          <w:szCs w:val="28"/>
        </w:rPr>
        <w:t>Департамент образования г</w:t>
      </w:r>
      <w:proofErr w:type="gramStart"/>
      <w:r w:rsidRPr="00F774EB">
        <w:rPr>
          <w:rFonts w:ascii="Times New Roman" w:hAnsi="Times New Roman"/>
          <w:sz w:val="28"/>
          <w:szCs w:val="28"/>
        </w:rPr>
        <w:t>.П</w:t>
      </w:r>
      <w:proofErr w:type="gramEnd"/>
      <w:r w:rsidRPr="00F774EB">
        <w:rPr>
          <w:rFonts w:ascii="Times New Roman" w:hAnsi="Times New Roman"/>
          <w:sz w:val="28"/>
          <w:szCs w:val="28"/>
        </w:rPr>
        <w:t>ерми</w:t>
      </w:r>
    </w:p>
    <w:p w:rsidR="00F774EB" w:rsidRPr="00F774EB" w:rsidRDefault="00F774EB" w:rsidP="00A43E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774EB">
        <w:rPr>
          <w:rFonts w:ascii="Times New Roman" w:hAnsi="Times New Roman"/>
          <w:sz w:val="28"/>
          <w:szCs w:val="28"/>
        </w:rPr>
        <w:t>НОУ «Гимназия им. М.И.Пинаевой»</w:t>
      </w: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A14C0B" w:rsidRPr="00A14C0B" w:rsidRDefault="00A14C0B" w:rsidP="00A43ED2">
      <w:pPr>
        <w:spacing w:after="0" w:line="24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A14C0B">
        <w:rPr>
          <w:rFonts w:ascii="Times New Roman" w:hAnsi="Times New Roman"/>
          <w:b/>
          <w:sz w:val="40"/>
          <w:szCs w:val="40"/>
        </w:rPr>
        <w:t xml:space="preserve">Исследовательский творческий краткосрочный  проект «Вода, вода, кругом вода» </w:t>
      </w: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74EB" w:rsidRPr="00F774EB" w:rsidRDefault="00F774EB" w:rsidP="00A43ED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774EB">
        <w:rPr>
          <w:rFonts w:ascii="Times New Roman" w:hAnsi="Times New Roman"/>
          <w:sz w:val="28"/>
          <w:szCs w:val="28"/>
        </w:rPr>
        <w:t>Работу выполнил</w:t>
      </w:r>
      <w:r>
        <w:rPr>
          <w:rFonts w:ascii="Times New Roman" w:hAnsi="Times New Roman"/>
          <w:sz w:val="28"/>
          <w:szCs w:val="28"/>
        </w:rPr>
        <w:t>а</w:t>
      </w:r>
      <w:r w:rsidRPr="00F774EB">
        <w:rPr>
          <w:rFonts w:ascii="Times New Roman" w:hAnsi="Times New Roman"/>
          <w:sz w:val="28"/>
          <w:szCs w:val="28"/>
        </w:rPr>
        <w:t>:</w:t>
      </w:r>
    </w:p>
    <w:p w:rsidR="00F774EB" w:rsidRPr="00F774EB" w:rsidRDefault="00A14C0B" w:rsidP="00A43ED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ргарита </w:t>
      </w:r>
      <w:proofErr w:type="spellStart"/>
      <w:r>
        <w:rPr>
          <w:rFonts w:ascii="Times New Roman" w:hAnsi="Times New Roman"/>
          <w:sz w:val="28"/>
          <w:szCs w:val="28"/>
        </w:rPr>
        <w:t>Елкина</w:t>
      </w:r>
      <w:proofErr w:type="spellEnd"/>
    </w:p>
    <w:p w:rsidR="00F774EB" w:rsidRPr="00F774EB" w:rsidRDefault="00F774EB" w:rsidP="00A43ED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774EB">
        <w:rPr>
          <w:rFonts w:ascii="Times New Roman" w:hAnsi="Times New Roman"/>
          <w:sz w:val="28"/>
          <w:szCs w:val="28"/>
        </w:rPr>
        <w:t>Руководитель:</w:t>
      </w:r>
    </w:p>
    <w:p w:rsidR="00F774EB" w:rsidRPr="00F774EB" w:rsidRDefault="00F774EB" w:rsidP="00A43ED2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.Н.Добрякова</w:t>
      </w:r>
      <w:proofErr w:type="spellEnd"/>
    </w:p>
    <w:p w:rsidR="00F774EB" w:rsidRPr="00F774EB" w:rsidRDefault="00F774EB" w:rsidP="00A43ED2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sz w:val="28"/>
          <w:szCs w:val="28"/>
        </w:rPr>
      </w:pPr>
    </w:p>
    <w:p w:rsidR="00F774EB" w:rsidRPr="00F774EB" w:rsidRDefault="00F774EB" w:rsidP="00A43ED2">
      <w:pPr>
        <w:pStyle w:val="a4"/>
        <w:rPr>
          <w:rFonts w:ascii="Times New Roman" w:hAnsi="Times New Roman"/>
          <w:sz w:val="28"/>
          <w:szCs w:val="28"/>
        </w:rPr>
      </w:pPr>
    </w:p>
    <w:p w:rsidR="00301E53" w:rsidRDefault="00301E53" w:rsidP="00A43E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01E53" w:rsidRDefault="00301E53" w:rsidP="00A43E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14C0B" w:rsidRDefault="00A14C0B" w:rsidP="00A43E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A14C0B" w:rsidRDefault="00A14C0B" w:rsidP="00A43E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774EB" w:rsidRDefault="00F774EB" w:rsidP="00A43ED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774EB" w:rsidRDefault="00A43ED2" w:rsidP="00A43ED2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Пермь 2015</w:t>
      </w:r>
    </w:p>
    <w:p w:rsidR="009E0789" w:rsidRPr="00526ABE" w:rsidRDefault="009E0789" w:rsidP="00A43ED2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9E0789" w:rsidRPr="00526ABE" w:rsidRDefault="009E0789" w:rsidP="00A43ED2">
      <w:pPr>
        <w:spacing w:after="0"/>
        <w:rPr>
          <w:rFonts w:ascii="Times New Roman" w:hAnsi="Times New Roman"/>
          <w:sz w:val="28"/>
          <w:szCs w:val="28"/>
        </w:rPr>
      </w:pPr>
    </w:p>
    <w:p w:rsidR="009E0789" w:rsidRPr="00EB3C03" w:rsidRDefault="009E0789" w:rsidP="00A43ED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5C48CC">
        <w:rPr>
          <w:rFonts w:ascii="Times New Roman" w:hAnsi="Times New Roman"/>
          <w:sz w:val="28"/>
          <w:szCs w:val="28"/>
        </w:rPr>
        <w:t xml:space="preserve">                              </w:t>
      </w:r>
      <w:r w:rsidRPr="00EB3C03">
        <w:rPr>
          <w:rFonts w:ascii="Times New Roman" w:hAnsi="Times New Roman"/>
          <w:sz w:val="28"/>
          <w:szCs w:val="28"/>
        </w:rPr>
        <w:t>Стр.</w:t>
      </w:r>
    </w:p>
    <w:p w:rsidR="009E0789" w:rsidRPr="00EB3C03" w:rsidRDefault="009E0789" w:rsidP="00A43ED2">
      <w:pPr>
        <w:spacing w:after="0"/>
        <w:rPr>
          <w:rFonts w:ascii="Times New Roman" w:hAnsi="Times New Roman"/>
          <w:sz w:val="28"/>
          <w:szCs w:val="28"/>
        </w:rPr>
      </w:pPr>
    </w:p>
    <w:p w:rsidR="009E0789" w:rsidRPr="00EB3C03" w:rsidRDefault="009E0789" w:rsidP="00A43ED2">
      <w:pPr>
        <w:tabs>
          <w:tab w:val="left" w:leader="dot" w:pos="97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B3C03">
        <w:rPr>
          <w:rFonts w:ascii="Times New Roman" w:hAnsi="Times New Roman"/>
          <w:sz w:val="28"/>
          <w:szCs w:val="28"/>
        </w:rPr>
        <w:t>Вв</w:t>
      </w:r>
      <w:r>
        <w:rPr>
          <w:rFonts w:ascii="Times New Roman" w:hAnsi="Times New Roman"/>
          <w:sz w:val="28"/>
          <w:szCs w:val="28"/>
        </w:rPr>
        <w:t xml:space="preserve">едение                                                                                                        </w:t>
      </w:r>
      <w:r w:rsidR="001564C0">
        <w:rPr>
          <w:rFonts w:ascii="Times New Roman" w:hAnsi="Times New Roman"/>
          <w:sz w:val="28"/>
          <w:szCs w:val="28"/>
        </w:rPr>
        <w:t>3 -</w:t>
      </w:r>
      <w:r w:rsidRPr="00EB3C03">
        <w:rPr>
          <w:rFonts w:ascii="Times New Roman" w:hAnsi="Times New Roman"/>
          <w:sz w:val="28"/>
          <w:szCs w:val="28"/>
        </w:rPr>
        <w:t>5</w:t>
      </w:r>
    </w:p>
    <w:p w:rsidR="009E0789" w:rsidRPr="00EB3C03" w:rsidRDefault="009E0789" w:rsidP="00A43ED2">
      <w:pPr>
        <w:tabs>
          <w:tab w:val="left" w:leader="dot" w:pos="972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B3C03">
        <w:rPr>
          <w:rFonts w:ascii="Times New Roman" w:hAnsi="Times New Roman"/>
          <w:sz w:val="28"/>
          <w:szCs w:val="28"/>
        </w:rPr>
        <w:t>Основна</w:t>
      </w:r>
      <w:r>
        <w:rPr>
          <w:rFonts w:ascii="Times New Roman" w:hAnsi="Times New Roman"/>
          <w:sz w:val="28"/>
          <w:szCs w:val="28"/>
        </w:rPr>
        <w:t xml:space="preserve">я часть                                                                                             </w:t>
      </w:r>
      <w:r w:rsidR="005C48CC">
        <w:rPr>
          <w:rFonts w:ascii="Times New Roman" w:hAnsi="Times New Roman"/>
          <w:sz w:val="28"/>
          <w:szCs w:val="28"/>
        </w:rPr>
        <w:t>5-12</w:t>
      </w:r>
    </w:p>
    <w:p w:rsidR="009E0789" w:rsidRPr="00EB3C03" w:rsidRDefault="009E0789" w:rsidP="00A43ED2">
      <w:pPr>
        <w:tabs>
          <w:tab w:val="left" w:leader="dot" w:pos="95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B3C03">
        <w:rPr>
          <w:rFonts w:ascii="Times New Roman" w:hAnsi="Times New Roman"/>
          <w:sz w:val="28"/>
          <w:szCs w:val="28"/>
        </w:rPr>
        <w:t>Заклю</w:t>
      </w:r>
      <w:r>
        <w:rPr>
          <w:rFonts w:ascii="Times New Roman" w:hAnsi="Times New Roman"/>
          <w:sz w:val="28"/>
          <w:szCs w:val="28"/>
        </w:rPr>
        <w:t xml:space="preserve">чение         </w:t>
      </w:r>
      <w:r w:rsidR="00A40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1564C0">
        <w:rPr>
          <w:rFonts w:ascii="Times New Roman" w:hAnsi="Times New Roman"/>
          <w:sz w:val="28"/>
          <w:szCs w:val="28"/>
        </w:rPr>
        <w:t xml:space="preserve">                                    12</w:t>
      </w:r>
    </w:p>
    <w:p w:rsidR="009E0789" w:rsidRPr="00EB3C03" w:rsidRDefault="009E0789" w:rsidP="00A43ED2">
      <w:pPr>
        <w:tabs>
          <w:tab w:val="left" w:leader="dot" w:pos="954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B3C03">
        <w:rPr>
          <w:rFonts w:ascii="Times New Roman" w:hAnsi="Times New Roman"/>
          <w:sz w:val="28"/>
          <w:szCs w:val="28"/>
        </w:rPr>
        <w:t>Список использов</w:t>
      </w:r>
      <w:r>
        <w:rPr>
          <w:rFonts w:ascii="Times New Roman" w:hAnsi="Times New Roman"/>
          <w:sz w:val="28"/>
          <w:szCs w:val="28"/>
        </w:rPr>
        <w:t xml:space="preserve">анной литературы          </w:t>
      </w:r>
      <w:r w:rsidR="00A4014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1564C0">
        <w:rPr>
          <w:rFonts w:ascii="Times New Roman" w:hAnsi="Times New Roman"/>
          <w:sz w:val="28"/>
          <w:szCs w:val="28"/>
        </w:rPr>
        <w:t xml:space="preserve">    13</w:t>
      </w:r>
    </w:p>
    <w:p w:rsidR="009E0789" w:rsidRPr="00EB3C03" w:rsidRDefault="009E0789" w:rsidP="00A43ED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0789" w:rsidRPr="00EB3C03" w:rsidRDefault="009E0789" w:rsidP="00A43E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0789" w:rsidRPr="00EB3C03" w:rsidRDefault="009E0789" w:rsidP="00A43E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0789" w:rsidRPr="00EB3C03" w:rsidRDefault="009E0789" w:rsidP="00A43E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0789" w:rsidRPr="00EB3C03" w:rsidRDefault="009E0789" w:rsidP="00A43E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0789" w:rsidRPr="00EB3C03" w:rsidRDefault="009E0789" w:rsidP="00A43ED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0789" w:rsidRDefault="009E0789" w:rsidP="00A43ED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0789" w:rsidRDefault="009E0789" w:rsidP="00A43ED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0789" w:rsidRDefault="009E0789" w:rsidP="00A43ED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0789" w:rsidRDefault="009E0789" w:rsidP="00A43ED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0789" w:rsidRPr="00EB3C03" w:rsidRDefault="009E0789" w:rsidP="00A43ED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E0789" w:rsidRDefault="009E0789" w:rsidP="00A43ED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26FA0" w:rsidRDefault="00326FA0" w:rsidP="00A43ED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301E53" w:rsidRPr="00EB3C03" w:rsidRDefault="00301E53" w:rsidP="00A43ED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43ED2" w:rsidRDefault="00A43ED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D3E80" w:rsidRPr="00A43ED2" w:rsidRDefault="009E0789" w:rsidP="00EE4B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ED2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7976DD" w:rsidRPr="00A43ED2" w:rsidRDefault="00C15534" w:rsidP="00EE4B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3ED2">
        <w:rPr>
          <w:rFonts w:ascii="Times New Roman" w:hAnsi="Times New Roman"/>
          <w:b/>
          <w:sz w:val="28"/>
          <w:szCs w:val="28"/>
        </w:rPr>
        <w:t>Актуальность проекта</w:t>
      </w:r>
    </w:p>
    <w:p w:rsidR="00A14C0B" w:rsidRPr="004421CC" w:rsidRDefault="00A14C0B" w:rsidP="00EE4B6E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</w:rPr>
      </w:pPr>
      <w:r w:rsidRPr="004421CC">
        <w:rPr>
          <w:rFonts w:ascii="Times New Roman" w:hAnsi="Times New Roman"/>
          <w:sz w:val="28"/>
        </w:rPr>
        <w:t>Вода - замечательное явление природы! Вода  повсюду: в океанах, морях, реках и озёрах. Вода в земле, в растениях, животных и даже в человеке. Человек пьёт воду, моется, готовит, поливает огороды, сады, избавляется от грязи с помощью воды. Без нее невозможна никакая жизнь! Она – сама жизнь! А что мы знаем о ней? Почему ее рисуют художники, почему о ней пишут поэты? Почему звери, птицы  и растения, как и люди, погибают без нее? Что мы знаем и не знаем о воде, но хотели бы узнать?</w:t>
      </w:r>
    </w:p>
    <w:p w:rsidR="00A14C0B" w:rsidRPr="00B20146" w:rsidRDefault="00A14C0B" w:rsidP="00EE4B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4C0B">
        <w:rPr>
          <w:rFonts w:ascii="Times New Roman" w:eastAsia="Times New Roman" w:hAnsi="Times New Roman"/>
          <w:sz w:val="28"/>
          <w:szCs w:val="28"/>
          <w:lang w:eastAsia="ru-RU"/>
        </w:rPr>
        <w:t>Цель:</w:t>
      </w:r>
      <w:r w:rsidRPr="00B2014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20146">
        <w:rPr>
          <w:rFonts w:ascii="Times New Roman" w:eastAsia="Times New Roman" w:hAnsi="Times New Roman"/>
          <w:sz w:val="28"/>
          <w:szCs w:val="28"/>
          <w:lang w:eastAsia="ru-RU"/>
        </w:rPr>
        <w:t>Расширение и углубление представлений  о воде, её свойствах, состояниях. Воспитание бережного отношения к воде, как источнику жизни человека и всего живого на Земле.</w:t>
      </w:r>
    </w:p>
    <w:p w:rsidR="00A14C0B" w:rsidRPr="00A14C0B" w:rsidRDefault="00A14C0B" w:rsidP="00EE4B6E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4C0B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в образовательных областях:</w:t>
      </w:r>
    </w:p>
    <w:p w:rsidR="00A14C0B" w:rsidRPr="00B20146" w:rsidRDefault="00A14C0B" w:rsidP="00EE4B6E">
      <w:pPr>
        <w:pStyle w:val="a3"/>
        <w:numPr>
          <w:ilvl w:val="0"/>
          <w:numId w:val="34"/>
        </w:numPr>
        <w:spacing w:after="0" w:line="360" w:lineRule="auto"/>
        <w:ind w:left="0" w:firstLine="76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ABE">
        <w:rPr>
          <w:rFonts w:ascii="Times New Roman" w:eastAsia="Times New Roman" w:hAnsi="Times New Roman"/>
          <w:bCs/>
          <w:sz w:val="28"/>
          <w:szCs w:val="28"/>
          <w:lang w:eastAsia="ru-RU"/>
        </w:rPr>
        <w:t>Безопасность:</w:t>
      </w:r>
      <w:r w:rsidRPr="00B20146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иться с правилами безопасного обращения с материалами, инструментами и оборудованием в процессе проведения опытов, экспериментов.</w:t>
      </w:r>
    </w:p>
    <w:p w:rsidR="00A14C0B" w:rsidRPr="00B20146" w:rsidRDefault="00A14C0B" w:rsidP="00EE4B6E">
      <w:pPr>
        <w:pStyle w:val="a3"/>
        <w:numPr>
          <w:ilvl w:val="0"/>
          <w:numId w:val="19"/>
        </w:numPr>
        <w:spacing w:after="0" w:line="360" w:lineRule="auto"/>
        <w:ind w:left="0" w:firstLine="7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изация</w:t>
      </w:r>
      <w:r w:rsidRPr="00526AB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20146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иться совместному взаимодействию с взрослыми и детьми в процессе экспериментальной деятельности, умение согласовывать свои действия.   </w:t>
      </w:r>
    </w:p>
    <w:p w:rsidR="00A14C0B" w:rsidRPr="00B20146" w:rsidRDefault="00A14C0B" w:rsidP="00EE4B6E">
      <w:pPr>
        <w:pStyle w:val="a3"/>
        <w:numPr>
          <w:ilvl w:val="0"/>
          <w:numId w:val="19"/>
        </w:numPr>
        <w:spacing w:after="0" w:line="360" w:lineRule="auto"/>
        <w:ind w:left="0" w:firstLine="7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eastAsia="Times New Roman" w:hAnsi="Times New Roman"/>
          <w:bCs/>
          <w:sz w:val="28"/>
          <w:szCs w:val="28"/>
          <w:lang w:eastAsia="ru-RU"/>
        </w:rPr>
        <w:t>Физическая:</w:t>
      </w:r>
      <w:r w:rsidRPr="00B2014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20146">
        <w:rPr>
          <w:rFonts w:ascii="Times New Roman" w:eastAsia="Times New Roman" w:hAnsi="Times New Roman"/>
          <w:sz w:val="28"/>
          <w:szCs w:val="28"/>
          <w:lang w:eastAsia="ru-RU"/>
        </w:rPr>
        <w:t>Разучить подвижные игры, физкультминутки по теме “Вода”.</w:t>
      </w:r>
    </w:p>
    <w:p w:rsidR="00A14C0B" w:rsidRPr="000D7969" w:rsidRDefault="00A14C0B" w:rsidP="00EE4B6E">
      <w:pPr>
        <w:pStyle w:val="a3"/>
        <w:numPr>
          <w:ilvl w:val="0"/>
          <w:numId w:val="19"/>
        </w:numPr>
        <w:spacing w:after="0" w:line="360" w:lineRule="auto"/>
        <w:ind w:left="0" w:firstLine="7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eastAsia="Times New Roman" w:hAnsi="Times New Roman"/>
          <w:bCs/>
          <w:sz w:val="28"/>
          <w:szCs w:val="28"/>
          <w:lang w:eastAsia="ru-RU"/>
        </w:rPr>
        <w:t>Труд</w:t>
      </w:r>
      <w:r w:rsidRPr="00526AB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D7969">
        <w:rPr>
          <w:rFonts w:ascii="Times New Roman" w:eastAsia="Times New Roman" w:hAnsi="Times New Roman"/>
          <w:sz w:val="28"/>
          <w:szCs w:val="28"/>
          <w:lang w:eastAsia="ru-RU"/>
        </w:rPr>
        <w:t xml:space="preserve"> В ходе организации опытов научиться  подготавливать и убирать рабочее место.</w:t>
      </w:r>
    </w:p>
    <w:p w:rsidR="00A14C0B" w:rsidRPr="000D7969" w:rsidRDefault="00A14C0B" w:rsidP="00EE4B6E">
      <w:pPr>
        <w:pStyle w:val="a3"/>
        <w:numPr>
          <w:ilvl w:val="0"/>
          <w:numId w:val="19"/>
        </w:numPr>
        <w:spacing w:after="0" w:line="360" w:lineRule="auto"/>
        <w:ind w:left="0" w:firstLine="7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6ABE">
        <w:rPr>
          <w:rFonts w:ascii="Times New Roman" w:eastAsia="Times New Roman" w:hAnsi="Times New Roman"/>
          <w:bCs/>
          <w:sz w:val="28"/>
          <w:szCs w:val="28"/>
          <w:lang w:eastAsia="ru-RU"/>
        </w:rPr>
        <w:t>Познание</w:t>
      </w:r>
      <w:r w:rsidRPr="00526AB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D796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ширить и углубить представления о воде, её свойствах, состояниях. Сформировать представления  о значении воды в жизни человека и всего живого на Земле. Развивать логическое мышление  через применение символов-моделей. Обобщить сведенья  о водоёмах, о водном транспорт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ормить</w:t>
      </w:r>
      <w:r w:rsidRPr="000D79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отеку  наблюдений и </w:t>
      </w:r>
      <w:r w:rsidRPr="000D7969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ов по 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4C0B" w:rsidRPr="000D7969" w:rsidRDefault="00A14C0B" w:rsidP="00EE4B6E">
      <w:pPr>
        <w:pStyle w:val="a3"/>
        <w:numPr>
          <w:ilvl w:val="0"/>
          <w:numId w:val="19"/>
        </w:numPr>
        <w:spacing w:after="0" w:line="360" w:lineRule="auto"/>
        <w:ind w:left="0" w:firstLine="7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оммуникация:</w:t>
      </w:r>
      <w:r w:rsidRPr="000D796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вать речь, усложняя формы речевого общения: монологи (описательно-повествовательные), диалоги (вопросно-ответные).</w:t>
      </w:r>
    </w:p>
    <w:p w:rsidR="00A14C0B" w:rsidRPr="000D7969" w:rsidRDefault="00A14C0B" w:rsidP="00EE4B6E">
      <w:pPr>
        <w:pStyle w:val="a3"/>
        <w:numPr>
          <w:ilvl w:val="0"/>
          <w:numId w:val="19"/>
        </w:numPr>
        <w:spacing w:after="0" w:line="360" w:lineRule="auto"/>
        <w:ind w:left="0" w:firstLine="7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eastAsia="Times New Roman" w:hAnsi="Times New Roman"/>
          <w:bCs/>
          <w:sz w:val="28"/>
          <w:szCs w:val="28"/>
          <w:lang w:eastAsia="ru-RU"/>
        </w:rPr>
        <w:t>Чтение художественной литературы</w:t>
      </w:r>
      <w:r w:rsidRPr="00526AB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D7969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иться с художественными произведениями, пословицами, поговорками, </w:t>
      </w:r>
      <w:proofErr w:type="spellStart"/>
      <w:r w:rsidRPr="000D7969">
        <w:rPr>
          <w:rFonts w:ascii="Times New Roman" w:eastAsia="Times New Roman" w:hAnsi="Times New Roman"/>
          <w:sz w:val="28"/>
          <w:szCs w:val="28"/>
          <w:lang w:eastAsia="ru-RU"/>
        </w:rPr>
        <w:t>закличками</w:t>
      </w:r>
      <w:proofErr w:type="spellEnd"/>
      <w:r w:rsidRPr="000D7969">
        <w:rPr>
          <w:rFonts w:ascii="Times New Roman" w:eastAsia="Times New Roman" w:hAnsi="Times New Roman"/>
          <w:sz w:val="28"/>
          <w:szCs w:val="28"/>
          <w:lang w:eastAsia="ru-RU"/>
        </w:rPr>
        <w:t>, загадками по теме “Вода”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формить папку </w:t>
      </w:r>
      <w:r w:rsidRPr="00FB4FCC">
        <w:rPr>
          <w:rFonts w:ascii="Times New Roman" w:eastAsia="Times New Roman" w:hAnsi="Times New Roman"/>
          <w:sz w:val="28"/>
          <w:szCs w:val="28"/>
          <w:lang w:eastAsia="ru-RU"/>
        </w:rPr>
        <w:t>“Художественное слово о в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0D7969">
        <w:rPr>
          <w:rFonts w:ascii="Times New Roman" w:eastAsia="Times New Roman" w:hAnsi="Times New Roman"/>
          <w:sz w:val="28"/>
          <w:szCs w:val="28"/>
          <w:lang w:eastAsia="ru-RU"/>
        </w:rPr>
        <w:t>. Выучить стихотворение о воде.</w:t>
      </w:r>
    </w:p>
    <w:p w:rsidR="00A14C0B" w:rsidRPr="00A942F8" w:rsidRDefault="00A14C0B" w:rsidP="00EE4B6E">
      <w:pPr>
        <w:pStyle w:val="a3"/>
        <w:numPr>
          <w:ilvl w:val="0"/>
          <w:numId w:val="19"/>
        </w:numPr>
        <w:spacing w:after="0" w:line="360" w:lineRule="auto"/>
        <w:ind w:left="0" w:firstLine="76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eastAsia="Times New Roman" w:hAnsi="Times New Roman"/>
          <w:bCs/>
          <w:sz w:val="28"/>
          <w:szCs w:val="28"/>
          <w:lang w:eastAsia="ru-RU"/>
        </w:rPr>
        <w:t>Музыка</w:t>
      </w:r>
      <w:r w:rsidRPr="00526AB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0D7969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накомиться со звуками природы, связанны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водой: шум дождя, моря и т.п.</w:t>
      </w:r>
    </w:p>
    <w:p w:rsidR="00A40149" w:rsidRDefault="00A14C0B" w:rsidP="00EE4B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ABE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 презентации проекта:</w:t>
      </w:r>
      <w:r w:rsidRPr="00AF6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имент и </w:t>
      </w:r>
      <w:r w:rsidRPr="00AF69A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я </w:t>
      </w:r>
      <w:proofErr w:type="spellStart"/>
      <w:r w:rsidRPr="00AF69AD">
        <w:rPr>
          <w:rFonts w:ascii="Times New Roman" w:eastAsia="Times New Roman" w:hAnsi="Times New Roman"/>
          <w:sz w:val="28"/>
          <w:szCs w:val="28"/>
          <w:lang w:eastAsia="ru-RU"/>
        </w:rPr>
        <w:t>Power</w:t>
      </w:r>
      <w:proofErr w:type="spellEnd"/>
      <w:r w:rsidRPr="00AF69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F69AD">
        <w:rPr>
          <w:rFonts w:ascii="Times New Roman" w:eastAsia="Times New Roman" w:hAnsi="Times New Roman"/>
          <w:sz w:val="28"/>
          <w:szCs w:val="28"/>
          <w:lang w:eastAsia="ru-RU"/>
        </w:rPr>
        <w:t>Point</w:t>
      </w:r>
      <w:proofErr w:type="spellEnd"/>
      <w:r w:rsidRPr="00AF69A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0149" w:rsidRPr="00526ABE" w:rsidRDefault="00A40149" w:rsidP="00EE4B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hAnsi="Times New Roman"/>
          <w:sz w:val="28"/>
          <w:szCs w:val="28"/>
        </w:rPr>
        <w:t xml:space="preserve"> </w:t>
      </w:r>
      <w:r w:rsidR="00A14C0B" w:rsidRPr="00526ABE">
        <w:rPr>
          <w:rFonts w:ascii="Times New Roman" w:hAnsi="Times New Roman"/>
          <w:sz w:val="28"/>
          <w:szCs w:val="28"/>
        </w:rPr>
        <w:t>Участники проекта:</w:t>
      </w:r>
    </w:p>
    <w:p w:rsidR="00A14C0B" w:rsidRPr="002F568F" w:rsidRDefault="00A14C0B" w:rsidP="00EE4B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/>
          <w:sz w:val="28"/>
          <w:szCs w:val="28"/>
        </w:rPr>
        <w:t>Добр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</w:t>
      </w:r>
    </w:p>
    <w:p w:rsidR="00A14C0B" w:rsidRPr="002F568F" w:rsidRDefault="00A14C0B" w:rsidP="00EE4B6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аргарита 6</w:t>
      </w:r>
      <w:r w:rsidRPr="002F568F">
        <w:rPr>
          <w:rFonts w:ascii="Times New Roman" w:hAnsi="Times New Roman"/>
          <w:sz w:val="28"/>
          <w:szCs w:val="28"/>
        </w:rPr>
        <w:t xml:space="preserve"> лет</w:t>
      </w:r>
    </w:p>
    <w:p w:rsidR="00A14C0B" w:rsidRDefault="00A14C0B" w:rsidP="00EE4B6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и</w:t>
      </w:r>
    </w:p>
    <w:p w:rsidR="00A14C0B" w:rsidRDefault="00A14C0B" w:rsidP="00EE4B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hAnsi="Times New Roman"/>
          <w:sz w:val="28"/>
          <w:szCs w:val="28"/>
        </w:rPr>
        <w:t>Вид проекта:</w:t>
      </w:r>
      <w:r w:rsidRPr="00526ABE">
        <w:rPr>
          <w:rFonts w:ascii="Times New Roman" w:hAnsi="Times New Roman"/>
          <w:sz w:val="56"/>
          <w:szCs w:val="56"/>
        </w:rPr>
        <w:t xml:space="preserve"> </w:t>
      </w:r>
      <w:r w:rsidRPr="0068637D">
        <w:rPr>
          <w:rFonts w:ascii="Times New Roman" w:hAnsi="Times New Roman"/>
          <w:sz w:val="28"/>
          <w:szCs w:val="28"/>
        </w:rPr>
        <w:t>Исследовательский творческий краткосрочный</w:t>
      </w:r>
      <w:r>
        <w:rPr>
          <w:rFonts w:ascii="Times New Roman" w:hAnsi="Times New Roman"/>
          <w:sz w:val="28"/>
          <w:szCs w:val="28"/>
        </w:rPr>
        <w:t>.</w:t>
      </w:r>
    </w:p>
    <w:p w:rsidR="00A14C0B" w:rsidRPr="002F568F" w:rsidRDefault="00A14C0B" w:rsidP="00EE4B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hAnsi="Times New Roman"/>
          <w:sz w:val="28"/>
          <w:szCs w:val="28"/>
        </w:rPr>
        <w:t>Продолжительность:</w:t>
      </w:r>
      <w:r>
        <w:rPr>
          <w:rFonts w:ascii="Times New Roman" w:hAnsi="Times New Roman"/>
          <w:sz w:val="28"/>
          <w:szCs w:val="28"/>
        </w:rPr>
        <w:t xml:space="preserve"> 3</w:t>
      </w:r>
      <w:r w:rsidRPr="00D91A82">
        <w:rPr>
          <w:rFonts w:ascii="Times New Roman" w:hAnsi="Times New Roman"/>
          <w:sz w:val="28"/>
          <w:szCs w:val="28"/>
        </w:rPr>
        <w:t xml:space="preserve"> недели.</w:t>
      </w:r>
    </w:p>
    <w:p w:rsidR="00A14C0B" w:rsidRPr="00526ABE" w:rsidRDefault="00A14C0B" w:rsidP="00EE4B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hAnsi="Times New Roman"/>
          <w:sz w:val="28"/>
          <w:szCs w:val="28"/>
        </w:rPr>
        <w:t>Этапы реализация проекта:</w:t>
      </w:r>
    </w:p>
    <w:p w:rsidR="00A14C0B" w:rsidRPr="00526ABE" w:rsidRDefault="00A14C0B" w:rsidP="00526AB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hAnsi="Times New Roman"/>
          <w:sz w:val="28"/>
          <w:szCs w:val="28"/>
        </w:rPr>
        <w:t>Подготовительный:</w:t>
      </w:r>
    </w:p>
    <w:p w:rsidR="00A14C0B" w:rsidRPr="00A15022" w:rsidRDefault="00A14C0B" w:rsidP="00EE4B6E">
      <w:pPr>
        <w:pStyle w:val="a3"/>
        <w:numPr>
          <w:ilvl w:val="0"/>
          <w:numId w:val="3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5022">
        <w:rPr>
          <w:rFonts w:ascii="Times New Roman" w:hAnsi="Times New Roman"/>
          <w:sz w:val="28"/>
          <w:szCs w:val="28"/>
        </w:rPr>
        <w:t>одбор материала;</w:t>
      </w:r>
    </w:p>
    <w:p w:rsidR="00A14C0B" w:rsidRPr="00A15022" w:rsidRDefault="00A14C0B" w:rsidP="00EE4B6E">
      <w:pPr>
        <w:pStyle w:val="a3"/>
        <w:numPr>
          <w:ilvl w:val="0"/>
          <w:numId w:val="3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15022">
        <w:rPr>
          <w:rFonts w:ascii="Times New Roman" w:hAnsi="Times New Roman"/>
          <w:sz w:val="28"/>
          <w:szCs w:val="28"/>
        </w:rPr>
        <w:t>азработка плана реализации проекта.</w:t>
      </w:r>
    </w:p>
    <w:p w:rsidR="00A14C0B" w:rsidRPr="00526ABE" w:rsidRDefault="00A14C0B" w:rsidP="00526ABE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hAnsi="Times New Roman"/>
          <w:sz w:val="28"/>
          <w:szCs w:val="28"/>
        </w:rPr>
        <w:t>Деятельный:</w:t>
      </w:r>
    </w:p>
    <w:p w:rsidR="00A14C0B" w:rsidRPr="00A15022" w:rsidRDefault="00A14C0B" w:rsidP="00EE4B6E">
      <w:pPr>
        <w:pStyle w:val="a3"/>
        <w:numPr>
          <w:ilvl w:val="0"/>
          <w:numId w:val="3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15022">
        <w:rPr>
          <w:rFonts w:ascii="Times New Roman" w:hAnsi="Times New Roman"/>
          <w:sz w:val="28"/>
          <w:szCs w:val="28"/>
        </w:rPr>
        <w:t xml:space="preserve">аблюдение за </w:t>
      </w: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>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ми, связанными с водой: облака, </w:t>
      </w: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>дождь, снегопад, гололед</w:t>
      </w:r>
      <w:r w:rsidRPr="00A150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ульки.</w:t>
      </w:r>
    </w:p>
    <w:p w:rsidR="00A14C0B" w:rsidRDefault="00A14C0B" w:rsidP="00EE4B6E">
      <w:pPr>
        <w:pStyle w:val="a3"/>
        <w:numPr>
          <w:ilvl w:val="0"/>
          <w:numId w:val="3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5022">
        <w:rPr>
          <w:rFonts w:ascii="Times New Roman" w:hAnsi="Times New Roman"/>
          <w:sz w:val="28"/>
          <w:szCs w:val="28"/>
        </w:rPr>
        <w:t>пыты</w:t>
      </w:r>
      <w:r>
        <w:rPr>
          <w:rFonts w:ascii="Times New Roman" w:hAnsi="Times New Roman"/>
          <w:sz w:val="28"/>
          <w:szCs w:val="28"/>
        </w:rPr>
        <w:t>:</w:t>
      </w:r>
      <w:r w:rsidRPr="00A15022">
        <w:rPr>
          <w:rFonts w:ascii="Times New Roman" w:hAnsi="Times New Roman"/>
          <w:sz w:val="28"/>
          <w:szCs w:val="28"/>
        </w:rPr>
        <w:t xml:space="preserve"> «Вода прозрачная», «У воды нет запаха», «У воды нет вкуса», «Вода жидкая, может  течь», «</w:t>
      </w:r>
      <w:r>
        <w:rPr>
          <w:rFonts w:ascii="Times New Roman" w:hAnsi="Times New Roman"/>
          <w:sz w:val="28"/>
          <w:szCs w:val="28"/>
        </w:rPr>
        <w:t xml:space="preserve"> Вода бывает теплой и холодной».</w:t>
      </w:r>
    </w:p>
    <w:p w:rsidR="00A14C0B" w:rsidRPr="005D3A87" w:rsidRDefault="00A14C0B" w:rsidP="00EE4B6E">
      <w:pPr>
        <w:pStyle w:val="a3"/>
        <w:numPr>
          <w:ilvl w:val="0"/>
          <w:numId w:val="3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мотр иллюстраций</w:t>
      </w:r>
      <w:r w:rsidRPr="005D3A87">
        <w:rPr>
          <w:rFonts w:ascii="Times New Roman" w:eastAsia="Times New Roman" w:hAnsi="Times New Roman"/>
          <w:sz w:val="28"/>
          <w:szCs w:val="28"/>
          <w:lang w:eastAsia="ru-RU"/>
        </w:rPr>
        <w:t>, слайд-шоу по теме “Вода в природе”.</w:t>
      </w:r>
    </w:p>
    <w:p w:rsidR="00A14C0B" w:rsidRPr="0010475E" w:rsidRDefault="00A14C0B" w:rsidP="00EE4B6E">
      <w:pPr>
        <w:pStyle w:val="a3"/>
        <w:numPr>
          <w:ilvl w:val="0"/>
          <w:numId w:val="37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смотр</w:t>
      </w: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и по теме “Что такое вода?”.</w:t>
      </w:r>
    </w:p>
    <w:p w:rsidR="00A14C0B" w:rsidRPr="00A15022" w:rsidRDefault="00A14C0B" w:rsidP="00EE4B6E">
      <w:pPr>
        <w:pStyle w:val="a3"/>
        <w:numPr>
          <w:ilvl w:val="0"/>
          <w:numId w:val="3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стихов, </w:t>
      </w: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>рас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в, пословиц, поговорок,</w:t>
      </w: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дки о в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14C0B" w:rsidRPr="00526ABE" w:rsidRDefault="00A14C0B" w:rsidP="00EE4B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hAnsi="Times New Roman"/>
          <w:sz w:val="28"/>
          <w:szCs w:val="28"/>
        </w:rPr>
        <w:t>3. Заключительный:</w:t>
      </w:r>
    </w:p>
    <w:p w:rsidR="00A14C0B" w:rsidRDefault="00A14C0B" w:rsidP="00EE4B6E">
      <w:pPr>
        <w:pStyle w:val="a3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папок</w:t>
      </w:r>
      <w:r w:rsidRPr="005D3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Художественное слово о воде»,</w:t>
      </w:r>
      <w:r w:rsidRPr="005D3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>«Экспериментальная деятельность с водой».</w:t>
      </w:r>
    </w:p>
    <w:p w:rsidR="00A14C0B" w:rsidRPr="00EE4B6E" w:rsidRDefault="00A14C0B" w:rsidP="00EE4B6E">
      <w:pPr>
        <w:pStyle w:val="a3"/>
        <w:numPr>
          <w:ilvl w:val="0"/>
          <w:numId w:val="35"/>
        </w:numPr>
        <w:spacing w:after="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15022">
        <w:rPr>
          <w:rFonts w:ascii="Times New Roman" w:hAnsi="Times New Roman"/>
          <w:sz w:val="28"/>
          <w:szCs w:val="28"/>
        </w:rPr>
        <w:t xml:space="preserve">резентация </w:t>
      </w:r>
      <w:r>
        <w:rPr>
          <w:rFonts w:ascii="Times New Roman" w:hAnsi="Times New Roman"/>
          <w:sz w:val="28"/>
          <w:szCs w:val="28"/>
        </w:rPr>
        <w:t>проекта на НПК и в группе перед детьми</w:t>
      </w:r>
      <w:r w:rsidRPr="00A15022">
        <w:rPr>
          <w:rFonts w:ascii="Times New Roman" w:hAnsi="Times New Roman"/>
          <w:sz w:val="28"/>
          <w:szCs w:val="28"/>
        </w:rPr>
        <w:t>.</w:t>
      </w:r>
    </w:p>
    <w:p w:rsidR="00A14C0B" w:rsidRDefault="00A14C0B" w:rsidP="00EE4B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ABE">
        <w:rPr>
          <w:rFonts w:ascii="Times New Roman" w:eastAsia="Times New Roman" w:hAnsi="Times New Roman"/>
          <w:bCs/>
          <w:sz w:val="28"/>
          <w:szCs w:val="28"/>
          <w:lang w:eastAsia="ru-RU"/>
        </w:rPr>
        <w:t>Планируемый результат реализации проекта:</w:t>
      </w:r>
      <w:r w:rsidRPr="00AF69AD">
        <w:rPr>
          <w:rFonts w:ascii="Times New Roman" w:eastAsia="Times New Roman" w:hAnsi="Times New Roman"/>
          <w:sz w:val="28"/>
          <w:szCs w:val="28"/>
          <w:lang w:eastAsia="ru-RU"/>
        </w:rPr>
        <w:t xml:space="preserve"> Я имею представление о воде, её состояниях, свойствах. Знаю о значении воды в жизни человека и всего живого на Земле. Понимаю значение символов моделей, умею их применять в разной деятельности. Умею пользоваться материалами и оборудов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AF69AD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но-экспериментальной деятельности для изучения воды и её свойств.</w:t>
      </w:r>
    </w:p>
    <w:p w:rsidR="005C48CC" w:rsidRDefault="005C48CC" w:rsidP="00EE4B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C0B" w:rsidRPr="00480407" w:rsidRDefault="00A14C0B" w:rsidP="00EE4B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0407">
        <w:rPr>
          <w:rFonts w:ascii="Times New Roman" w:hAnsi="Times New Roman"/>
          <w:sz w:val="28"/>
          <w:szCs w:val="28"/>
        </w:rPr>
        <w:t>В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407">
        <w:rPr>
          <w:rFonts w:ascii="Times New Roman" w:hAnsi="Times New Roman"/>
          <w:sz w:val="28"/>
          <w:szCs w:val="28"/>
        </w:rPr>
        <w:t>- замечательное явление природы! Вода  повсюд</w:t>
      </w:r>
      <w:r w:rsidRPr="00134437">
        <w:rPr>
          <w:rFonts w:ascii="Times New Roman" w:hAnsi="Times New Roman"/>
          <w:sz w:val="28"/>
          <w:szCs w:val="28"/>
        </w:rPr>
        <w:t xml:space="preserve">у: в океанах, морях, реках и озёрах. Вода в земле, </w:t>
      </w:r>
      <w:r>
        <w:rPr>
          <w:rFonts w:ascii="Times New Roman" w:hAnsi="Times New Roman"/>
          <w:sz w:val="28"/>
          <w:szCs w:val="28"/>
        </w:rPr>
        <w:t>в растениях, животных и</w:t>
      </w:r>
      <w:r w:rsidRPr="00134437">
        <w:rPr>
          <w:rFonts w:ascii="Times New Roman" w:hAnsi="Times New Roman"/>
          <w:sz w:val="28"/>
          <w:szCs w:val="28"/>
        </w:rPr>
        <w:t xml:space="preserve"> даже в человеке.</w:t>
      </w:r>
      <w:r>
        <w:rPr>
          <w:rFonts w:ascii="Times New Roman" w:hAnsi="Times New Roman"/>
          <w:sz w:val="28"/>
          <w:szCs w:val="28"/>
        </w:rPr>
        <w:t xml:space="preserve"> Человек пьё</w:t>
      </w:r>
      <w:r w:rsidRPr="00134437">
        <w:rPr>
          <w:rFonts w:ascii="Times New Roman" w:hAnsi="Times New Roman"/>
          <w:sz w:val="28"/>
          <w:szCs w:val="28"/>
        </w:rPr>
        <w:t>т воду, моется, готовит, поливает огороды, сады, избавляется от грязи с помощью воды.</w:t>
      </w:r>
      <w:r w:rsidRPr="00480407">
        <w:rPr>
          <w:rFonts w:ascii="Times New Roman" w:hAnsi="Times New Roman"/>
          <w:sz w:val="28"/>
          <w:szCs w:val="28"/>
        </w:rPr>
        <w:t xml:space="preserve"> Без нее невозможна</w:t>
      </w:r>
      <w:r>
        <w:rPr>
          <w:rFonts w:ascii="Times New Roman" w:hAnsi="Times New Roman"/>
          <w:sz w:val="28"/>
          <w:szCs w:val="28"/>
        </w:rPr>
        <w:t xml:space="preserve"> никакая жизнь! Она – сама</w:t>
      </w:r>
      <w:r w:rsidRPr="00480407">
        <w:rPr>
          <w:rFonts w:ascii="Times New Roman" w:hAnsi="Times New Roman"/>
          <w:sz w:val="28"/>
          <w:szCs w:val="28"/>
        </w:rPr>
        <w:t xml:space="preserve"> жизнь! А что мы знаем о ней? Почему ее рисуют художники, почему о ней пишут поэты? Почему звери, птицы и растения, как и люди, погибают без нее? Что мы знаем и не знаем о воде, но хотели бы узнать?</w:t>
      </w:r>
    </w:p>
    <w:p w:rsidR="00A14C0B" w:rsidRPr="00480407" w:rsidRDefault="00A14C0B" w:rsidP="00EE4B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задумалась, что нужно сделать, чтобы</w:t>
      </w:r>
      <w:r w:rsidRPr="00A50349">
        <w:rPr>
          <w:rFonts w:ascii="Times New Roman" w:hAnsi="Times New Roman"/>
          <w:sz w:val="28"/>
          <w:szCs w:val="28"/>
        </w:rPr>
        <w:t xml:space="preserve"> узнать </w:t>
      </w:r>
      <w:r>
        <w:rPr>
          <w:rFonts w:ascii="Times New Roman" w:hAnsi="Times New Roman"/>
          <w:sz w:val="28"/>
          <w:szCs w:val="28"/>
        </w:rPr>
        <w:t>о воде еще больше</w:t>
      </w:r>
      <w:r w:rsidRPr="0048040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Какими способами приобрести эти новые знания</w:t>
      </w:r>
      <w:r w:rsidRPr="00480407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4C0B" w:rsidRPr="0010475E" w:rsidRDefault="00A14C0B" w:rsidP="00EE4B6E">
      <w:pPr>
        <w:pStyle w:val="a3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>Я посмотрела иллюстрации,  слайд-шоу по теме “Вода в природе”.</w:t>
      </w:r>
    </w:p>
    <w:p w:rsidR="00A14C0B" w:rsidRPr="0010475E" w:rsidRDefault="00A14C0B" w:rsidP="00EE4B6E">
      <w:pPr>
        <w:pStyle w:val="a3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>Познакомилась с содержанием презентации  по теме “Что такое вода?”.</w:t>
      </w:r>
    </w:p>
    <w:p w:rsidR="00A14C0B" w:rsidRPr="0010475E" w:rsidRDefault="00A14C0B" w:rsidP="00EE4B6E">
      <w:pPr>
        <w:pStyle w:val="a3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>Поиграла  в интерактивные игры.</w:t>
      </w:r>
    </w:p>
    <w:p w:rsidR="00A14C0B" w:rsidRPr="00E00E55" w:rsidRDefault="00A14C0B" w:rsidP="00EE4B6E">
      <w:pPr>
        <w:pStyle w:val="a3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 xml:space="preserve">Вместе с родителями и воспитателем я  прочитала стихи и рассказы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словицы, поговорки</w:t>
      </w: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>поотгадывала</w:t>
      </w:r>
      <w:proofErr w:type="spellEnd"/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дки о во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формила папку «Художественное слово о воде».</w:t>
      </w:r>
    </w:p>
    <w:p w:rsidR="00A14C0B" w:rsidRPr="0010475E" w:rsidRDefault="00A14C0B" w:rsidP="00EE4B6E">
      <w:pPr>
        <w:pStyle w:val="a3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слушала  песенки о воде, дожде </w:t>
      </w:r>
      <w:proofErr w:type="gramStart"/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 xml:space="preserve">“Звуки природы”: </w:t>
      </w:r>
      <w:proofErr w:type="gramStart"/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>“Шум моря”, “Прибой”, “Музыка дождя”, “Гром”, “Звонкий ручей”).</w:t>
      </w:r>
      <w:proofErr w:type="gramEnd"/>
    </w:p>
    <w:p w:rsidR="00A14C0B" w:rsidRPr="00C1437C" w:rsidRDefault="00A14C0B" w:rsidP="00EE4B6E">
      <w:pPr>
        <w:pStyle w:val="a3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>Понаблюдала за я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ми, связанными с водой (облака, </w:t>
      </w: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>дождь, снегопад, гололед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E10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шла к выводу, что вода может быть в трёх </w:t>
      </w:r>
      <w:r>
        <w:rPr>
          <w:rFonts w:ascii="Times New Roman" w:hAnsi="Times New Roman"/>
          <w:sz w:val="28"/>
          <w:szCs w:val="28"/>
        </w:rPr>
        <w:lastRenderedPageBreak/>
        <w:t>состояниях: жидком, твёрдом, газообразном. Я сделала символы-модели, означающие состояние воды:</w:t>
      </w:r>
      <w:r w:rsidRPr="00C1437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капелька» – жидкая вода, «сосулька» – твёрдая вода и «облачко» – газообразная вода. С этими символами, можно провести игру «Какое состояние воды?»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>№1 Наблюде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водой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ABE">
        <w:rPr>
          <w:rFonts w:ascii="Times New Roman" w:hAnsi="Times New Roman" w:cs="Times New Roman"/>
          <w:bCs/>
          <w:color w:val="auto"/>
          <w:sz w:val="28"/>
          <w:szCs w:val="28"/>
        </w:rPr>
        <w:t>Цель: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представления о необходимости воды в жизни людей, дать детям понять, что вода нужна человеку постоянно. 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Я понаблюдала и запомнила, где и какую воду я видела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(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мещении, на прогулке). Как я её использовала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>(для питья, полива, мытья, стирки, пригото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еды, для передвижения по воде)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? </w:t>
      </w:r>
      <w:r>
        <w:rPr>
          <w:rFonts w:ascii="Times New Roman" w:hAnsi="Times New Roman" w:cs="Times New Roman"/>
          <w:color w:val="auto"/>
          <w:sz w:val="28"/>
          <w:szCs w:val="28"/>
        </w:rPr>
        <w:t>Много ли мне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потребовалось воды?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ABE">
        <w:rPr>
          <w:rFonts w:ascii="Times New Roman" w:hAnsi="Times New Roman" w:cs="Times New Roman"/>
          <w:bCs/>
          <w:color w:val="auto"/>
          <w:sz w:val="28"/>
          <w:szCs w:val="28"/>
        </w:rPr>
        <w:t>Вывод: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Человеку необходима вода. 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>№2 Наблюдение за испарением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ABE">
        <w:rPr>
          <w:rFonts w:ascii="Times New Roman" w:hAnsi="Times New Roman" w:cs="Times New Roman"/>
          <w:bCs/>
          <w:color w:val="auto"/>
          <w:sz w:val="28"/>
          <w:szCs w:val="28"/>
        </w:rPr>
        <w:t>Цель: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элементарные представления о круговороте воды в природе. 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Я налила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воды в небо</w:t>
      </w:r>
      <w:r>
        <w:rPr>
          <w:rFonts w:ascii="Times New Roman" w:hAnsi="Times New Roman" w:cs="Times New Roman"/>
          <w:color w:val="auto"/>
          <w:sz w:val="28"/>
          <w:szCs w:val="28"/>
        </w:rPr>
        <w:t>льшие баночки. Отметила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первоначальный ур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ень воды.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дну баночку поставила в теплое, светлое место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>, другую в тём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 прохладное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каждый день наблюдала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>, где быстрее исчезнет вода: там, где тепло или там, где прохладно?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>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же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исчезла вод (испарилась, превратилась в пар). </w:t>
      </w:r>
    </w:p>
    <w:p w:rsidR="00A14C0B" w:rsidRPr="00E70CF3" w:rsidRDefault="00A14C0B" w:rsidP="00EE4B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hAnsi="Times New Roman"/>
          <w:bCs/>
          <w:sz w:val="28"/>
          <w:szCs w:val="28"/>
        </w:rPr>
        <w:t>Вывод:</w:t>
      </w:r>
      <w:r w:rsidRPr="00E70C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0CF3">
        <w:rPr>
          <w:rFonts w:ascii="Times New Roman" w:hAnsi="Times New Roman"/>
          <w:sz w:val="28"/>
          <w:szCs w:val="28"/>
        </w:rPr>
        <w:t>Капельки воды постоянно путешествуют.</w:t>
      </w:r>
    </w:p>
    <w:p w:rsidR="00A14C0B" w:rsidRPr="002F1096" w:rsidRDefault="00A14C0B" w:rsidP="00526ABE">
      <w:pPr>
        <w:pStyle w:val="Default1"/>
        <w:tabs>
          <w:tab w:val="left" w:pos="284"/>
        </w:tabs>
        <w:spacing w:line="360" w:lineRule="auto"/>
        <w:ind w:left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>№3 Наблюдение за растениями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ABE">
        <w:rPr>
          <w:rFonts w:ascii="Times New Roman" w:hAnsi="Times New Roman" w:cs="Times New Roman"/>
          <w:bCs/>
          <w:color w:val="auto"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Экспериментальным путём выявить зависимость жизнеспособности растений от воды. 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которое время я не поливала комнатное растение и наблюдала за его состоянием. Сравнивала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его с другими цветами, которые поливали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ABE">
        <w:rPr>
          <w:rFonts w:ascii="Times New Roman" w:hAnsi="Times New Roman" w:cs="Times New Roman"/>
          <w:bCs/>
          <w:color w:val="auto"/>
          <w:sz w:val="28"/>
          <w:szCs w:val="28"/>
        </w:rPr>
        <w:t>Вывод: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Без воды комнатные растения не могут существовать. Комнатным цветам, в отличие от природных растений, необходима помощь человека. 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>№4 Наблюдение за снегом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AB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: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Выявить свойства снега. Определить, как он изменяется в зависимости от погодных условий. 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Какого он цвета в солнечную погоду? В пасмурную? Когда блестит? Когда хо</w:t>
      </w:r>
      <w:r>
        <w:rPr>
          <w:rFonts w:ascii="Times New Roman" w:hAnsi="Times New Roman" w:cs="Times New Roman"/>
          <w:color w:val="auto"/>
          <w:sz w:val="28"/>
          <w:szCs w:val="28"/>
        </w:rPr>
        <w:t>рошо лепится? П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оходить по снегу и послушать, как он скрипит. В какую погоду снег хрустит под ногами? </w:t>
      </w:r>
      <w:proofErr w:type="gramStart"/>
      <w:r w:rsidRPr="002F1096">
        <w:rPr>
          <w:rFonts w:ascii="Times New Roman" w:hAnsi="Times New Roman" w:cs="Times New Roman"/>
          <w:color w:val="auto"/>
          <w:sz w:val="28"/>
          <w:szCs w:val="28"/>
        </w:rPr>
        <w:t>Выяснить, в какой снег можно провалить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>в рыхлый или плот</w:t>
      </w:r>
      <w:r>
        <w:rPr>
          <w:rFonts w:ascii="Times New Roman" w:hAnsi="Times New Roman" w:cs="Times New Roman"/>
          <w:color w:val="auto"/>
          <w:sz w:val="28"/>
          <w:szCs w:val="28"/>
        </w:rPr>
        <w:t>ный?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ссмотреть снежинки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. Что происходит, если снежинка упадёт на ладошку? </w:t>
      </w:r>
    </w:p>
    <w:p w:rsidR="00A14C0B" w:rsidRPr="00E00E55" w:rsidRDefault="00A14C0B" w:rsidP="00EE4B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hAnsi="Times New Roman"/>
          <w:bCs/>
          <w:sz w:val="28"/>
          <w:szCs w:val="28"/>
        </w:rPr>
        <w:t>Вывод:</w:t>
      </w:r>
      <w:r w:rsidRPr="00E00E5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00E55">
        <w:rPr>
          <w:rFonts w:ascii="Times New Roman" w:hAnsi="Times New Roman"/>
          <w:sz w:val="28"/>
          <w:szCs w:val="28"/>
        </w:rPr>
        <w:t>Снег – это твёрдое состояние воды. Снег бывает разным в зависимости от погодных условий. Снег тает от воздействия тепла.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№5 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блюде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сосульками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ABE">
        <w:rPr>
          <w:rFonts w:ascii="Times New Roman" w:hAnsi="Times New Roman" w:cs="Times New Roman"/>
          <w:bCs/>
          <w:color w:val="auto"/>
          <w:sz w:val="28"/>
          <w:szCs w:val="28"/>
        </w:rPr>
        <w:t>Цель: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Обратить внимание, что сосульки образуются на солнечной стороне дома. 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Проследить, как в тёплую погоду с них стекают капли воды. Обследовать сосульку рук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выяснить, какая она – гладкая или шершавая,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прозрачная она или нет? </w:t>
      </w:r>
    </w:p>
    <w:p w:rsidR="00A14C0B" w:rsidRPr="00E70CF3" w:rsidRDefault="00A14C0B" w:rsidP="00EE4B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hAnsi="Times New Roman"/>
          <w:bCs/>
          <w:sz w:val="28"/>
          <w:szCs w:val="28"/>
        </w:rPr>
        <w:t>Вывод:</w:t>
      </w:r>
      <w:r w:rsidRPr="00E70CF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0CF3">
        <w:rPr>
          <w:rFonts w:ascii="Times New Roman" w:hAnsi="Times New Roman"/>
          <w:sz w:val="28"/>
          <w:szCs w:val="28"/>
        </w:rPr>
        <w:t>Сосульки – это лёд, то есть вода в твёрдом состоянии. Сосульки образуются в результате воздействия солнечных лучей на снег, лежащий на крыше домов.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№6 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блюде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облаками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ABE">
        <w:rPr>
          <w:rFonts w:ascii="Times New Roman" w:hAnsi="Times New Roman" w:cs="Times New Roman"/>
          <w:bCs/>
          <w:color w:val="auto"/>
          <w:sz w:val="28"/>
          <w:szCs w:val="28"/>
        </w:rPr>
        <w:t>Цель: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Выявить, что облака имеют различную форму и цвет. Развивать фантазию в процессе наблюдения за облаками. 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 Всегда ли облака бывают одинаковыми? Облака различны по форме, цвету. Тучи – дождевые и снеговые – тоже облака. Понаблюдать за движением облаков и скоростью движения: всегда ли и все ли двигаются одинаково. На что похожи облака? 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ABE">
        <w:rPr>
          <w:rFonts w:ascii="Times New Roman" w:hAnsi="Times New Roman" w:cs="Times New Roman"/>
          <w:bCs/>
          <w:color w:val="auto"/>
          <w:sz w:val="28"/>
          <w:szCs w:val="28"/>
        </w:rPr>
        <w:t>Вывод: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Облака бывают различными по форме, цвету, скорости движения. Тучи – это тоже облака. 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№7 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блюде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 осенним дождём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26ABE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:</w:t>
      </w:r>
      <w:r w:rsidRPr="002F10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Формировать представления о зависимости погоды (небо затянуто облаками, стало пасмурно) с возникновением природных явлений (пошёл осенний дождь). </w:t>
      </w:r>
    </w:p>
    <w:p w:rsidR="00A14C0B" w:rsidRPr="002F1096" w:rsidRDefault="00A14C0B" w:rsidP="00EE4B6E">
      <w:pPr>
        <w:pStyle w:val="Default1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1096">
        <w:rPr>
          <w:rFonts w:ascii="Times New Roman" w:hAnsi="Times New Roman" w:cs="Times New Roman"/>
          <w:color w:val="auto"/>
          <w:sz w:val="28"/>
          <w:szCs w:val="28"/>
        </w:rPr>
        <w:t xml:space="preserve">Дождь – это вода, в своём обычном, жидком состоянии. Дожди бывают разными по силе (мелкий моросящий, сильный проливной дождь), по продолжительности (короткий, затяжной). </w:t>
      </w:r>
    </w:p>
    <w:p w:rsidR="00A14C0B" w:rsidRPr="00810CC4" w:rsidRDefault="00A14C0B" w:rsidP="00EE4B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26ABE">
        <w:rPr>
          <w:rFonts w:ascii="Times New Roman" w:hAnsi="Times New Roman"/>
          <w:bCs/>
          <w:sz w:val="28"/>
          <w:szCs w:val="28"/>
        </w:rPr>
        <w:t>Вывод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0CF3">
        <w:rPr>
          <w:rFonts w:ascii="Times New Roman" w:hAnsi="Times New Roman"/>
          <w:sz w:val="28"/>
          <w:szCs w:val="28"/>
        </w:rPr>
        <w:t>Дождь – это обычное, жидкое состояние воды. Дожди бывают разными по силе, продолжительности.</w:t>
      </w:r>
    </w:p>
    <w:p w:rsidR="00A14C0B" w:rsidRPr="00E70CF3" w:rsidRDefault="00A14C0B" w:rsidP="00EE4B6E">
      <w:pPr>
        <w:pStyle w:val="a3"/>
        <w:numPr>
          <w:ilvl w:val="0"/>
          <w:numId w:val="35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t>Провела опыты с водой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>Опыт № 1 «Вода прозрачная»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Описание опыта: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зяла</w:t>
      </w:r>
      <w:r w:rsidRPr="009A4BD0">
        <w:rPr>
          <w:rFonts w:ascii="Times New Roman" w:hAnsi="Times New Roman"/>
          <w:sz w:val="28"/>
          <w:szCs w:val="28"/>
        </w:rPr>
        <w:t xml:space="preserve"> два стакана: один с водой, другой – </w:t>
      </w:r>
      <w:r>
        <w:rPr>
          <w:rFonts w:ascii="Times New Roman" w:hAnsi="Times New Roman"/>
          <w:sz w:val="28"/>
          <w:szCs w:val="28"/>
        </w:rPr>
        <w:t>с молоком.</w:t>
      </w:r>
      <w:r w:rsidRPr="00347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оба стакана положила ракушку. В</w:t>
      </w:r>
      <w:r w:rsidRPr="009A4BD0">
        <w:rPr>
          <w:rFonts w:ascii="Times New Roman" w:hAnsi="Times New Roman"/>
          <w:sz w:val="28"/>
          <w:szCs w:val="28"/>
        </w:rPr>
        <w:t xml:space="preserve"> каком из стаканов они видны, а в каком – нет?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BD0">
        <w:rPr>
          <w:rFonts w:ascii="Times New Roman" w:hAnsi="Times New Roman"/>
          <w:sz w:val="28"/>
          <w:szCs w:val="28"/>
        </w:rPr>
        <w:t xml:space="preserve"> В стаканчике с водой мы видим ракушку, а в стаканчике с молоком – нет. </w:t>
      </w:r>
      <w:r>
        <w:rPr>
          <w:rFonts w:ascii="Times New Roman" w:hAnsi="Times New Roman"/>
          <w:sz w:val="28"/>
          <w:szCs w:val="28"/>
        </w:rPr>
        <w:t>Почему?</w:t>
      </w:r>
    </w:p>
    <w:p w:rsidR="00A14C0B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в</w:t>
      </w:r>
      <w:r w:rsidRPr="009A4BD0">
        <w:rPr>
          <w:rFonts w:ascii="Times New Roman" w:hAnsi="Times New Roman"/>
          <w:sz w:val="28"/>
          <w:szCs w:val="28"/>
        </w:rPr>
        <w:t xml:space="preserve">ода прозрачная, а молоко нет.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№ 2 «</w:t>
      </w:r>
      <w:r w:rsidRPr="009A4BD0">
        <w:rPr>
          <w:rFonts w:ascii="Times New Roman" w:hAnsi="Times New Roman"/>
          <w:sz w:val="28"/>
          <w:szCs w:val="28"/>
        </w:rPr>
        <w:t>У воды нет цвета, вкуса и запаха»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Описание опыта: </w:t>
      </w:r>
    </w:p>
    <w:p w:rsidR="00A14C0B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пробовала через соломинку воду, чтобы узнать е</w:t>
      </w:r>
      <w:r w:rsidRPr="009A4BD0">
        <w:rPr>
          <w:rFonts w:ascii="Times New Roman" w:hAnsi="Times New Roman"/>
          <w:sz w:val="28"/>
          <w:szCs w:val="28"/>
        </w:rPr>
        <w:t>сть ли у не</w:t>
      </w:r>
      <w:r>
        <w:rPr>
          <w:rFonts w:ascii="Times New Roman" w:hAnsi="Times New Roman"/>
          <w:sz w:val="28"/>
          <w:szCs w:val="28"/>
        </w:rPr>
        <w:t>ё вкус? Для сравнения  попробовала</w:t>
      </w:r>
      <w:r w:rsidRPr="009A4BD0">
        <w:rPr>
          <w:rFonts w:ascii="Times New Roman" w:hAnsi="Times New Roman"/>
          <w:sz w:val="28"/>
          <w:szCs w:val="28"/>
        </w:rPr>
        <w:t xml:space="preserve"> сок. </w:t>
      </w:r>
    </w:p>
    <w:p w:rsidR="00A14C0B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нюхала воду</w:t>
      </w:r>
      <w:r w:rsidRPr="009A4B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узнать,</w:t>
      </w:r>
      <w:r w:rsidRPr="009A4BD0">
        <w:rPr>
          <w:rFonts w:ascii="Times New Roman" w:hAnsi="Times New Roman"/>
          <w:sz w:val="28"/>
          <w:szCs w:val="28"/>
        </w:rPr>
        <w:t xml:space="preserve"> чем она пахнет. </w:t>
      </w:r>
    </w:p>
    <w:p w:rsidR="00A14C0B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в</w:t>
      </w:r>
      <w:r w:rsidRPr="009A4BD0">
        <w:rPr>
          <w:rFonts w:ascii="Times New Roman" w:hAnsi="Times New Roman"/>
          <w:sz w:val="28"/>
          <w:szCs w:val="28"/>
        </w:rPr>
        <w:t>ода не имеет цвета, вкуса и запаха</w:t>
      </w:r>
    </w:p>
    <w:p w:rsidR="00A14C0B" w:rsidRPr="00347818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>Опы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BD0">
        <w:rPr>
          <w:rFonts w:ascii="Times New Roman" w:hAnsi="Times New Roman"/>
          <w:sz w:val="28"/>
          <w:szCs w:val="28"/>
        </w:rPr>
        <w:t>№ 3 «Вода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BD0">
        <w:rPr>
          <w:rFonts w:ascii="Times New Roman" w:hAnsi="Times New Roman"/>
          <w:sz w:val="28"/>
          <w:szCs w:val="28"/>
        </w:rPr>
        <w:t>жидкая»</w:t>
      </w:r>
      <w:r w:rsidRPr="00347818">
        <w:rPr>
          <w:rFonts w:ascii="Times New Roman" w:hAnsi="Times New Roman"/>
          <w:sz w:val="28"/>
          <w:szCs w:val="28"/>
        </w:rPr>
        <w:t xml:space="preserve">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Описание опыта: </w:t>
      </w:r>
    </w:p>
    <w:p w:rsidR="00A14C0B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взяла </w:t>
      </w:r>
      <w:r w:rsidRPr="009A4BD0">
        <w:rPr>
          <w:rFonts w:ascii="Times New Roman" w:hAnsi="Times New Roman"/>
          <w:sz w:val="28"/>
          <w:szCs w:val="28"/>
        </w:rPr>
        <w:t xml:space="preserve"> два стаканчика: один с водой, другой – </w:t>
      </w:r>
      <w:r>
        <w:rPr>
          <w:rFonts w:ascii="Times New Roman" w:hAnsi="Times New Roman"/>
          <w:sz w:val="28"/>
          <w:szCs w:val="28"/>
        </w:rPr>
        <w:t>пустой. И перелила</w:t>
      </w:r>
      <w:r w:rsidRPr="009A4BD0">
        <w:rPr>
          <w:rFonts w:ascii="Times New Roman" w:hAnsi="Times New Roman"/>
          <w:sz w:val="28"/>
          <w:szCs w:val="28"/>
        </w:rPr>
        <w:t xml:space="preserve"> воду из одного в другой. Льётся вода? Почему? Потому что она жидкая. Если бы вода не была жидкой, она не смогла бы течь в реках и ручейках. </w:t>
      </w:r>
      <w:r>
        <w:rPr>
          <w:rFonts w:ascii="Times New Roman" w:hAnsi="Times New Roman"/>
          <w:sz w:val="28"/>
          <w:szCs w:val="28"/>
        </w:rPr>
        <w:t>А еще я посмотрела, как льется вода из крана.</w:t>
      </w:r>
    </w:p>
    <w:p w:rsidR="00A14C0B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в</w:t>
      </w:r>
      <w:r w:rsidRPr="009A4BD0">
        <w:rPr>
          <w:rFonts w:ascii="Times New Roman" w:hAnsi="Times New Roman"/>
          <w:sz w:val="28"/>
          <w:szCs w:val="28"/>
        </w:rPr>
        <w:t xml:space="preserve">ода – жидкая, может течь.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lastRenderedPageBreak/>
        <w:t>Опыт № 4 «Вода не имеет формы»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Описание опыта: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ассмотрела</w:t>
      </w:r>
      <w:r w:rsidRPr="009A4BD0">
        <w:rPr>
          <w:rFonts w:ascii="Times New Roman" w:hAnsi="Times New Roman"/>
          <w:sz w:val="28"/>
          <w:szCs w:val="28"/>
        </w:rPr>
        <w:t xml:space="preserve"> кубик льда (напомнить, что лёд – это твёрдая вода). Какой формы этот кусочек льда? И</w:t>
      </w:r>
      <w:r>
        <w:rPr>
          <w:rFonts w:ascii="Times New Roman" w:hAnsi="Times New Roman"/>
          <w:sz w:val="28"/>
          <w:szCs w:val="28"/>
        </w:rPr>
        <w:t>зменит ли он свою форму, если я опущу его в стакан, в миску, положу</w:t>
      </w:r>
      <w:r w:rsidRPr="009A4BD0">
        <w:rPr>
          <w:rFonts w:ascii="Times New Roman" w:hAnsi="Times New Roman"/>
          <w:sz w:val="28"/>
          <w:szCs w:val="28"/>
        </w:rPr>
        <w:t xml:space="preserve"> на стол или на ладошку? Нет, в любом месте он остаётся кубиком.</w:t>
      </w:r>
      <w:r>
        <w:rPr>
          <w:rFonts w:ascii="Times New Roman" w:hAnsi="Times New Roman"/>
          <w:sz w:val="28"/>
          <w:szCs w:val="28"/>
        </w:rPr>
        <w:t xml:space="preserve"> А жидкая вода? Я налила</w:t>
      </w:r>
      <w:r w:rsidRPr="009A4BD0">
        <w:rPr>
          <w:rFonts w:ascii="Times New Roman" w:hAnsi="Times New Roman"/>
          <w:sz w:val="28"/>
          <w:szCs w:val="28"/>
        </w:rPr>
        <w:t xml:space="preserve"> воду в различные сосуды: стакан, графин, пробирку, в стеклянную</w:t>
      </w:r>
      <w:r>
        <w:rPr>
          <w:rFonts w:ascii="Times New Roman" w:hAnsi="Times New Roman"/>
          <w:sz w:val="28"/>
          <w:szCs w:val="28"/>
        </w:rPr>
        <w:t xml:space="preserve"> бутылку</w:t>
      </w:r>
      <w:r w:rsidRPr="009A4BD0">
        <w:rPr>
          <w:rFonts w:ascii="Times New Roman" w:hAnsi="Times New Roman"/>
          <w:sz w:val="28"/>
          <w:szCs w:val="28"/>
        </w:rPr>
        <w:t xml:space="preserve">.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в</w:t>
      </w:r>
      <w:r w:rsidRPr="009A4BD0">
        <w:rPr>
          <w:rFonts w:ascii="Times New Roman" w:hAnsi="Times New Roman"/>
          <w:sz w:val="28"/>
          <w:szCs w:val="28"/>
        </w:rPr>
        <w:t>ода принимает форму того сосуда, в котором находится. Значит, жидкая вода не имеет формы.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>Опыт №5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BD0">
        <w:rPr>
          <w:rFonts w:ascii="Times New Roman" w:hAnsi="Times New Roman"/>
          <w:sz w:val="28"/>
          <w:szCs w:val="28"/>
        </w:rPr>
        <w:t>«В воде некоторые вещества растворяются, некоторы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BD0">
        <w:rPr>
          <w:rFonts w:ascii="Times New Roman" w:hAnsi="Times New Roman"/>
          <w:sz w:val="28"/>
          <w:szCs w:val="28"/>
        </w:rPr>
        <w:t>не растворяются»</w:t>
      </w:r>
    </w:p>
    <w:p w:rsidR="00A14C0B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>Описание опыта: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зяла</w:t>
      </w:r>
      <w:r w:rsidRPr="009A4BD0">
        <w:rPr>
          <w:rFonts w:ascii="Times New Roman" w:hAnsi="Times New Roman"/>
          <w:sz w:val="28"/>
          <w:szCs w:val="28"/>
        </w:rPr>
        <w:t xml:space="preserve"> два стакан</w:t>
      </w:r>
      <w:r>
        <w:rPr>
          <w:rFonts w:ascii="Times New Roman" w:hAnsi="Times New Roman"/>
          <w:sz w:val="28"/>
          <w:szCs w:val="28"/>
        </w:rPr>
        <w:t>чика с водой. В один положила</w:t>
      </w:r>
      <w:r w:rsidRPr="009A4BD0">
        <w:rPr>
          <w:rFonts w:ascii="Times New Roman" w:hAnsi="Times New Roman"/>
          <w:sz w:val="28"/>
          <w:szCs w:val="28"/>
        </w:rPr>
        <w:t xml:space="preserve"> обычный песок </w:t>
      </w:r>
      <w:r>
        <w:rPr>
          <w:rFonts w:ascii="Times New Roman" w:hAnsi="Times New Roman"/>
          <w:sz w:val="28"/>
          <w:szCs w:val="28"/>
        </w:rPr>
        <w:t xml:space="preserve">и попробовала </w:t>
      </w:r>
      <w:r w:rsidRPr="009A4BD0">
        <w:rPr>
          <w:rFonts w:ascii="Times New Roman" w:hAnsi="Times New Roman"/>
          <w:sz w:val="28"/>
          <w:szCs w:val="28"/>
        </w:rPr>
        <w:t xml:space="preserve"> размешать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9A4BD0">
        <w:rPr>
          <w:rFonts w:ascii="Times New Roman" w:hAnsi="Times New Roman"/>
          <w:sz w:val="28"/>
          <w:szCs w:val="28"/>
        </w:rPr>
        <w:t xml:space="preserve">ложкой. </w:t>
      </w:r>
      <w:r>
        <w:rPr>
          <w:rFonts w:ascii="Times New Roman" w:hAnsi="Times New Roman"/>
          <w:sz w:val="28"/>
          <w:szCs w:val="28"/>
        </w:rPr>
        <w:t>В другой стакан я насыпала ложечку соли и размешала. Что же</w:t>
      </w:r>
      <w:r w:rsidRPr="009A4BD0">
        <w:rPr>
          <w:rFonts w:ascii="Times New Roman" w:hAnsi="Times New Roman"/>
          <w:sz w:val="28"/>
          <w:szCs w:val="28"/>
        </w:rPr>
        <w:t xml:space="preserve"> произошло? Кристаллики соли полностью растворились в воде. Песок осел на дно стаканчика.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9A4BD0">
        <w:rPr>
          <w:rFonts w:ascii="Times New Roman" w:hAnsi="Times New Roman"/>
          <w:sz w:val="28"/>
          <w:szCs w:val="28"/>
        </w:rPr>
        <w:t xml:space="preserve"> воде некоторые вещества растворяются, некоторые – не растворяются.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>Опыт № 6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A4BD0">
        <w:rPr>
          <w:rFonts w:ascii="Times New Roman" w:hAnsi="Times New Roman"/>
          <w:sz w:val="28"/>
          <w:szCs w:val="28"/>
        </w:rPr>
        <w:t>Вод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BD0">
        <w:rPr>
          <w:rFonts w:ascii="Times New Roman" w:hAnsi="Times New Roman"/>
          <w:sz w:val="28"/>
          <w:szCs w:val="28"/>
        </w:rPr>
        <w:t>растворяя веще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BD0">
        <w:rPr>
          <w:rFonts w:ascii="Times New Roman" w:hAnsi="Times New Roman"/>
          <w:sz w:val="28"/>
          <w:szCs w:val="28"/>
        </w:rPr>
        <w:t>приобрет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BD0">
        <w:rPr>
          <w:rFonts w:ascii="Times New Roman" w:hAnsi="Times New Roman"/>
          <w:sz w:val="28"/>
          <w:szCs w:val="28"/>
        </w:rPr>
        <w:t>их вкус, цвет, запах»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Описание опыта: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Напомнить, что вода не имеет цвета, запаха, вкуса. Но вода может быть </w:t>
      </w:r>
      <w:r>
        <w:rPr>
          <w:rFonts w:ascii="Times New Roman" w:hAnsi="Times New Roman"/>
          <w:sz w:val="28"/>
          <w:szCs w:val="28"/>
        </w:rPr>
        <w:t>и другой. Я взяла несколько стаканчиков с водой. В одном из них растворила   краску и увидела</w:t>
      </w:r>
      <w:r w:rsidRPr="009A4BD0">
        <w:rPr>
          <w:rFonts w:ascii="Times New Roman" w:hAnsi="Times New Roman"/>
          <w:sz w:val="28"/>
          <w:szCs w:val="28"/>
        </w:rPr>
        <w:t>, как изменяется цвет воды.</w:t>
      </w:r>
    </w:p>
    <w:p w:rsidR="00A14C0B" w:rsidRPr="009A4BD0" w:rsidRDefault="00A14C0B" w:rsidP="00EE4B6E">
      <w:pPr>
        <w:pStyle w:val="a4"/>
        <w:tabs>
          <w:tab w:val="left" w:pos="709"/>
        </w:tabs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ругой добавила </w:t>
      </w:r>
      <w:r w:rsidRPr="009A4BD0">
        <w:rPr>
          <w:rFonts w:ascii="Times New Roman" w:hAnsi="Times New Roman"/>
          <w:sz w:val="28"/>
          <w:szCs w:val="28"/>
        </w:rPr>
        <w:t xml:space="preserve"> сок лимона. Что изменилось? Вода приобрела запах лимона.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ретьем стакане растворила </w:t>
      </w:r>
      <w:r w:rsidRPr="009A4B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воде кусочек сахара, размешала, и попробовала</w:t>
      </w:r>
      <w:r w:rsidRPr="009A4BD0">
        <w:rPr>
          <w:rFonts w:ascii="Times New Roman" w:hAnsi="Times New Roman"/>
          <w:sz w:val="28"/>
          <w:szCs w:val="28"/>
        </w:rPr>
        <w:t xml:space="preserve"> на вкус через трубочку – вода стала сладкой.</w:t>
      </w:r>
    </w:p>
    <w:p w:rsidR="00A14C0B" w:rsidRPr="002F1096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в</w:t>
      </w:r>
      <w:r w:rsidRPr="009A4BD0">
        <w:rPr>
          <w:rFonts w:ascii="Times New Roman" w:hAnsi="Times New Roman"/>
          <w:sz w:val="28"/>
          <w:szCs w:val="28"/>
        </w:rPr>
        <w:t>ода, растворяя вещества, приобретает их вкус, цвет, запах.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ыт № 7 «</w:t>
      </w:r>
      <w:r w:rsidRPr="009A4BD0">
        <w:rPr>
          <w:rFonts w:ascii="Times New Roman" w:hAnsi="Times New Roman"/>
          <w:sz w:val="28"/>
          <w:szCs w:val="28"/>
        </w:rPr>
        <w:t>Вода бывает тёплой, холодной и горячей»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Описание опыта: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ла в стаканчики воду</w:t>
      </w:r>
      <w:r w:rsidRPr="009A4BD0">
        <w:rPr>
          <w:rFonts w:ascii="Times New Roman" w:hAnsi="Times New Roman"/>
          <w:sz w:val="28"/>
          <w:szCs w:val="28"/>
        </w:rPr>
        <w:t xml:space="preserve"> разной темп</w:t>
      </w:r>
      <w:r>
        <w:rPr>
          <w:rFonts w:ascii="Times New Roman" w:hAnsi="Times New Roman"/>
          <w:sz w:val="28"/>
          <w:szCs w:val="28"/>
        </w:rPr>
        <w:t xml:space="preserve">ературы. Потрогала стенки стаканчиков, и узнала, в каком стаканчике вода холодная,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каком – </w:t>
      </w:r>
      <w:r w:rsidRPr="009A4BD0">
        <w:rPr>
          <w:rFonts w:ascii="Times New Roman" w:hAnsi="Times New Roman"/>
          <w:sz w:val="28"/>
          <w:szCs w:val="28"/>
        </w:rPr>
        <w:t xml:space="preserve"> горячая. Как можно получить тёплую воду? Смешать в стакане горячую и холодную воду. Что получилось? – Тёплая вода.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стила лёд в горячую воду и сравнила</w:t>
      </w:r>
      <w:r w:rsidRPr="009A4BD0">
        <w:rPr>
          <w:rFonts w:ascii="Times New Roman" w:hAnsi="Times New Roman"/>
          <w:sz w:val="28"/>
          <w:szCs w:val="28"/>
        </w:rPr>
        <w:t xml:space="preserve"> температуру воды до того, как в неё положили лёд, и после того, как он растаял. Почему вода стала холоднее? – Её остудил холодный лёд. </w:t>
      </w:r>
    </w:p>
    <w:p w:rsidR="00A14C0B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в</w:t>
      </w:r>
      <w:r w:rsidRPr="009A4BD0">
        <w:rPr>
          <w:rFonts w:ascii="Times New Roman" w:hAnsi="Times New Roman"/>
          <w:sz w:val="28"/>
          <w:szCs w:val="28"/>
        </w:rPr>
        <w:t xml:space="preserve">ода может иметь разную температуру.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>Опыт № 8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A4BD0">
        <w:rPr>
          <w:rFonts w:ascii="Times New Roman" w:hAnsi="Times New Roman"/>
          <w:sz w:val="28"/>
          <w:szCs w:val="28"/>
        </w:rPr>
        <w:t>Пар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BD0">
        <w:rPr>
          <w:rFonts w:ascii="Times New Roman" w:hAnsi="Times New Roman"/>
          <w:sz w:val="28"/>
          <w:szCs w:val="28"/>
        </w:rPr>
        <w:t>это тоже вода»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Описание опыта: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ть горячей воды в стакан и понаблюдать, что происходит. </w:t>
      </w:r>
      <w:r w:rsidRPr="009A4BD0">
        <w:rPr>
          <w:rFonts w:ascii="Times New Roman" w:hAnsi="Times New Roman"/>
          <w:sz w:val="28"/>
          <w:szCs w:val="28"/>
        </w:rPr>
        <w:t xml:space="preserve">Над поверхностью воды в стакане вверх поднимается пар. Что нужно для того, чтобы образовался пар? Необходимо воду нагреть до кипения, чтобы появились пузырьки на поверхности. Чтобы доказать, что пар – это тоже вода, нужно поместить над паром стекло. На нём выступят капельки воды. </w:t>
      </w:r>
    </w:p>
    <w:p w:rsidR="00A14C0B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п</w:t>
      </w:r>
      <w:r w:rsidRPr="009A4BD0">
        <w:rPr>
          <w:rFonts w:ascii="Times New Roman" w:hAnsi="Times New Roman"/>
          <w:sz w:val="28"/>
          <w:szCs w:val="28"/>
        </w:rPr>
        <w:t>ар – это тоже вод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BD0">
        <w:rPr>
          <w:rFonts w:ascii="Times New Roman" w:hAnsi="Times New Roman"/>
          <w:sz w:val="28"/>
          <w:szCs w:val="28"/>
        </w:rPr>
        <w:t>Это газообразное состояние воды.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30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>Опыт № 9 «Лё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BD0">
        <w:rPr>
          <w:rFonts w:ascii="Times New Roman" w:hAnsi="Times New Roman"/>
          <w:sz w:val="28"/>
          <w:szCs w:val="28"/>
        </w:rPr>
        <w:t>твёрдая вода, тает в тепле»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30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Описание опыта: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уже знаю</w:t>
      </w:r>
      <w:r w:rsidRPr="009A4BD0">
        <w:rPr>
          <w:rFonts w:ascii="Times New Roman" w:hAnsi="Times New Roman"/>
          <w:sz w:val="28"/>
          <w:szCs w:val="28"/>
        </w:rPr>
        <w:t>, что лёд – это замёрзшая вода. От чего может р</w:t>
      </w:r>
      <w:r>
        <w:rPr>
          <w:rFonts w:ascii="Times New Roman" w:hAnsi="Times New Roman"/>
          <w:sz w:val="28"/>
          <w:szCs w:val="28"/>
        </w:rPr>
        <w:t>астаять лёд? Я положила лёд на батарею, подержала в руках, подышала на лёд, добавила горячей воды. И увидела</w:t>
      </w:r>
      <w:r w:rsidRPr="009A4BD0">
        <w:rPr>
          <w:rFonts w:ascii="Times New Roman" w:hAnsi="Times New Roman"/>
          <w:sz w:val="28"/>
          <w:szCs w:val="28"/>
        </w:rPr>
        <w:t>, где лёд растаял быстрее, где медленнее. Ч</w:t>
      </w:r>
      <w:r>
        <w:rPr>
          <w:rFonts w:ascii="Times New Roman" w:hAnsi="Times New Roman"/>
          <w:sz w:val="28"/>
          <w:szCs w:val="28"/>
        </w:rPr>
        <w:t>то произошло со льдом? Л</w:t>
      </w:r>
      <w:r w:rsidRPr="002F1096">
        <w:rPr>
          <w:rFonts w:ascii="Times New Roman" w:hAnsi="Times New Roman"/>
          <w:sz w:val="28"/>
          <w:szCs w:val="28"/>
        </w:rPr>
        <w:t xml:space="preserve">ёд растаял от тепла и превратился в воду: чем теплее, тем быстрее тает лёд. </w:t>
      </w:r>
    </w:p>
    <w:p w:rsidR="00A14C0B" w:rsidRDefault="00A14C0B" w:rsidP="00EE4B6E">
      <w:pPr>
        <w:pStyle w:val="a4"/>
        <w:spacing w:before="40" w:line="360" w:lineRule="auto"/>
        <w:ind w:right="567" w:firstLine="830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л</w:t>
      </w:r>
      <w:r w:rsidRPr="009A4BD0">
        <w:rPr>
          <w:rFonts w:ascii="Times New Roman" w:hAnsi="Times New Roman"/>
          <w:sz w:val="28"/>
          <w:szCs w:val="28"/>
        </w:rPr>
        <w:t xml:space="preserve">ёд – твёрдая вода, тает в тепле.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№ 10 «</w:t>
      </w:r>
      <w:r w:rsidRPr="009A4BD0">
        <w:rPr>
          <w:rFonts w:ascii="Times New Roman" w:hAnsi="Times New Roman"/>
          <w:sz w:val="28"/>
          <w:szCs w:val="28"/>
        </w:rPr>
        <w:t>Лёд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4BD0">
        <w:rPr>
          <w:rFonts w:ascii="Times New Roman" w:hAnsi="Times New Roman"/>
          <w:sz w:val="28"/>
          <w:szCs w:val="28"/>
        </w:rPr>
        <w:t>легче воды»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Описание опыта: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 помещаю</w:t>
      </w:r>
      <w:r w:rsidRPr="009A4BD0">
        <w:rPr>
          <w:rFonts w:ascii="Times New Roman" w:hAnsi="Times New Roman"/>
          <w:sz w:val="28"/>
          <w:szCs w:val="28"/>
        </w:rPr>
        <w:t xml:space="preserve"> в стакан </w:t>
      </w:r>
      <w:r>
        <w:rPr>
          <w:rFonts w:ascii="Times New Roman" w:hAnsi="Times New Roman"/>
          <w:sz w:val="28"/>
          <w:szCs w:val="28"/>
        </w:rPr>
        <w:t xml:space="preserve">с водой лёд.  Что происходит? </w:t>
      </w:r>
      <w:r w:rsidRPr="009A4BD0">
        <w:rPr>
          <w:rFonts w:ascii="Times New Roman" w:hAnsi="Times New Roman"/>
          <w:sz w:val="28"/>
          <w:szCs w:val="28"/>
        </w:rPr>
        <w:t xml:space="preserve"> Лёд плавает на поверхности воды.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л</w:t>
      </w:r>
      <w:r w:rsidRPr="009A4BD0">
        <w:rPr>
          <w:rFonts w:ascii="Times New Roman" w:hAnsi="Times New Roman"/>
          <w:sz w:val="28"/>
          <w:szCs w:val="28"/>
        </w:rPr>
        <w:t>ёд легче воды, поэтому он не тонет, не опускается на дно стаканчика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0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>Опыт № 1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A4BD0">
        <w:rPr>
          <w:rFonts w:ascii="Times New Roman" w:hAnsi="Times New Roman"/>
          <w:sz w:val="28"/>
          <w:szCs w:val="28"/>
        </w:rPr>
        <w:t>Лёгкие предметы не тонут, тяжёлые опускаются на дно»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0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Описание опыта: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опустила</w:t>
      </w:r>
      <w:r w:rsidRPr="009A4BD0">
        <w:rPr>
          <w:rFonts w:ascii="Times New Roman" w:hAnsi="Times New Roman"/>
          <w:sz w:val="28"/>
          <w:szCs w:val="28"/>
        </w:rPr>
        <w:t xml:space="preserve"> в воду предметы из различного материала: резиновые, пластмассовые, железные, дер</w:t>
      </w:r>
      <w:r>
        <w:rPr>
          <w:rFonts w:ascii="Times New Roman" w:hAnsi="Times New Roman"/>
          <w:sz w:val="28"/>
          <w:szCs w:val="28"/>
        </w:rPr>
        <w:t>евянные, стеклянные. Понаблюдала</w:t>
      </w:r>
      <w:r w:rsidRPr="009A4BD0">
        <w:rPr>
          <w:rFonts w:ascii="Times New Roman" w:hAnsi="Times New Roman"/>
          <w:sz w:val="28"/>
          <w:szCs w:val="28"/>
        </w:rPr>
        <w:t xml:space="preserve">, какие предметы плавают на верху, какие опустятся на дно. Почему деревянные и резиновые предметы остаются на плаву? Почему металлические и стеклянные предметы тонут? </w:t>
      </w:r>
    </w:p>
    <w:p w:rsidR="00A14C0B" w:rsidRDefault="00A14C0B" w:rsidP="00EE4B6E">
      <w:pPr>
        <w:pStyle w:val="a4"/>
        <w:spacing w:before="40" w:line="360" w:lineRule="auto"/>
        <w:ind w:right="567" w:firstLine="850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>л</w:t>
      </w:r>
      <w:r w:rsidRPr="009A4BD0">
        <w:rPr>
          <w:rFonts w:ascii="Times New Roman" w:hAnsi="Times New Roman"/>
          <w:sz w:val="28"/>
          <w:szCs w:val="28"/>
        </w:rPr>
        <w:t xml:space="preserve">ёгкие предметы вода выталкивает на поверхность, предметы, которые тяжелее воды тонут. </w:t>
      </w:r>
    </w:p>
    <w:p w:rsidR="00A14C0B" w:rsidRPr="00E754F8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Опыт №12 </w:t>
      </w:r>
      <w:r>
        <w:rPr>
          <w:rFonts w:ascii="Times New Roman" w:hAnsi="Times New Roman"/>
          <w:sz w:val="28"/>
          <w:szCs w:val="28"/>
        </w:rPr>
        <w:t xml:space="preserve">Опыт №12 «Солёная вода плотнее </w:t>
      </w:r>
      <w:proofErr w:type="gramStart"/>
      <w:r>
        <w:rPr>
          <w:rFonts w:ascii="Times New Roman" w:hAnsi="Times New Roman"/>
          <w:sz w:val="28"/>
          <w:szCs w:val="28"/>
        </w:rPr>
        <w:t>пресной</w:t>
      </w:r>
      <w:proofErr w:type="gramEnd"/>
      <w:r>
        <w:rPr>
          <w:rFonts w:ascii="Times New Roman" w:hAnsi="Times New Roman"/>
          <w:sz w:val="28"/>
          <w:szCs w:val="28"/>
        </w:rPr>
        <w:t xml:space="preserve">, она выталкивает предметы </w:t>
      </w:r>
      <w:r w:rsidRPr="00E754F8">
        <w:rPr>
          <w:rFonts w:ascii="Times New Roman" w:hAnsi="Times New Roman"/>
          <w:sz w:val="28"/>
          <w:szCs w:val="28"/>
        </w:rPr>
        <w:t>»</w:t>
      </w:r>
    </w:p>
    <w:p w:rsidR="00A14C0B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 w:rsidRPr="009A4BD0">
        <w:rPr>
          <w:rFonts w:ascii="Times New Roman" w:hAnsi="Times New Roman"/>
          <w:sz w:val="28"/>
          <w:szCs w:val="28"/>
        </w:rPr>
        <w:t xml:space="preserve"> Описание опыта: </w:t>
      </w:r>
      <w:r w:rsidRPr="00E754F8">
        <w:rPr>
          <w:rFonts w:ascii="Times New Roman" w:hAnsi="Times New Roman"/>
          <w:sz w:val="28"/>
          <w:szCs w:val="28"/>
        </w:rPr>
        <w:t>В этой миске у меня солёная вода, я растворила  в ней соль. В другой миск</w:t>
      </w:r>
      <w:r>
        <w:rPr>
          <w:rFonts w:ascii="Times New Roman" w:hAnsi="Times New Roman"/>
          <w:sz w:val="28"/>
          <w:szCs w:val="28"/>
        </w:rPr>
        <w:t xml:space="preserve">е  обычная  вода. Как вы думаете, </w:t>
      </w:r>
      <w:r w:rsidRPr="00E754F8">
        <w:rPr>
          <w:rFonts w:ascii="Times New Roman" w:hAnsi="Times New Roman"/>
          <w:sz w:val="28"/>
          <w:szCs w:val="28"/>
        </w:rPr>
        <w:t>утонут ли в мисках небольшие предметы</w:t>
      </w:r>
      <w:r>
        <w:rPr>
          <w:rFonts w:ascii="Times New Roman" w:hAnsi="Times New Roman"/>
          <w:sz w:val="28"/>
          <w:szCs w:val="28"/>
        </w:rPr>
        <w:t xml:space="preserve">. Провести опыт с </w:t>
      </w:r>
      <w:r w:rsidRPr="00E754F8">
        <w:rPr>
          <w:rFonts w:ascii="Times New Roman" w:hAnsi="Times New Roman"/>
          <w:sz w:val="28"/>
          <w:szCs w:val="28"/>
        </w:rPr>
        <w:t xml:space="preserve"> яйцом: в миске с обычной водой они сразу опустились на дно, а в солёной воде свободно лежат на поверхности и не тонут. </w:t>
      </w:r>
    </w:p>
    <w:p w:rsidR="00A14C0B" w:rsidRPr="009A4BD0" w:rsidRDefault="00A14C0B" w:rsidP="00EE4B6E">
      <w:pPr>
        <w:pStyle w:val="a4"/>
        <w:spacing w:before="40" w:line="360" w:lineRule="auto"/>
        <w:ind w:righ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Соленая вода плотнее </w:t>
      </w:r>
      <w:proofErr w:type="gramStart"/>
      <w:r>
        <w:rPr>
          <w:rFonts w:ascii="Times New Roman" w:hAnsi="Times New Roman"/>
          <w:sz w:val="28"/>
          <w:szCs w:val="28"/>
        </w:rPr>
        <w:t>пресной</w:t>
      </w:r>
      <w:proofErr w:type="gramEnd"/>
      <w:r>
        <w:rPr>
          <w:rFonts w:ascii="Times New Roman" w:hAnsi="Times New Roman"/>
          <w:sz w:val="28"/>
          <w:szCs w:val="28"/>
        </w:rPr>
        <w:t>.  Она выталкивает предметы, которые тонут в пресной воде. Именно поэтому в соленой морской воде легче плавать, чем в пресной воде реки. Соль повышает плотность воды. Чем больше соли в воде, тем сложнее в ней утонуть. В знаменитом Мертвом море вода настолько соленая, что человек без всяких усилий может лежать на ее поверхности, не боясь утонуть.</w:t>
      </w:r>
    </w:p>
    <w:p w:rsidR="00A14C0B" w:rsidRDefault="00A14C0B" w:rsidP="00EE4B6E">
      <w:pPr>
        <w:pStyle w:val="a4"/>
        <w:spacing w:before="40" w:line="360" w:lineRule="auto"/>
        <w:ind w:right="567" w:firstLine="850"/>
        <w:jc w:val="both"/>
        <w:rPr>
          <w:rFonts w:ascii="Times New Roman" w:hAnsi="Times New Roman"/>
          <w:sz w:val="28"/>
          <w:szCs w:val="28"/>
        </w:rPr>
      </w:pPr>
      <w:r w:rsidRPr="0010475E">
        <w:rPr>
          <w:rFonts w:ascii="Times New Roman" w:hAnsi="Times New Roman"/>
          <w:sz w:val="28"/>
          <w:szCs w:val="28"/>
        </w:rPr>
        <w:t>Вместе с воспита</w:t>
      </w:r>
      <w:r>
        <w:rPr>
          <w:rFonts w:ascii="Times New Roman" w:hAnsi="Times New Roman"/>
          <w:sz w:val="28"/>
          <w:szCs w:val="28"/>
        </w:rPr>
        <w:t>телями оформила  папку</w:t>
      </w:r>
      <w:r w:rsidRPr="0010475E">
        <w:rPr>
          <w:rFonts w:ascii="Times New Roman" w:hAnsi="Times New Roman"/>
          <w:sz w:val="28"/>
          <w:szCs w:val="28"/>
        </w:rPr>
        <w:t xml:space="preserve"> «Экспериментальная деятельность с водой».</w:t>
      </w:r>
    </w:p>
    <w:p w:rsidR="00A14C0B" w:rsidRDefault="00A14C0B" w:rsidP="00EE4B6E">
      <w:pPr>
        <w:pStyle w:val="a3"/>
        <w:numPr>
          <w:ilvl w:val="0"/>
          <w:numId w:val="35"/>
        </w:numPr>
        <w:spacing w:after="0" w:line="360" w:lineRule="auto"/>
        <w:ind w:left="0" w:firstLine="850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47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Выучила стихотворение о воде.   </w:t>
      </w:r>
    </w:p>
    <w:p w:rsidR="00A14C0B" w:rsidRPr="008539AF" w:rsidRDefault="00A14C0B" w:rsidP="00EE4B6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Вы, </w:t>
      </w:r>
      <w:proofErr w:type="gramStart"/>
      <w:r w:rsidRPr="008539AF">
        <w:rPr>
          <w:rFonts w:ascii="Times New Roman" w:hAnsi="Times New Roman"/>
          <w:sz w:val="28"/>
          <w:szCs w:val="28"/>
        </w:rPr>
        <w:t>слыхали</w:t>
      </w:r>
      <w:proofErr w:type="gramEnd"/>
      <w:r w:rsidRPr="008539AF">
        <w:rPr>
          <w:rFonts w:ascii="Times New Roman" w:hAnsi="Times New Roman"/>
          <w:sz w:val="28"/>
          <w:szCs w:val="28"/>
        </w:rPr>
        <w:t xml:space="preserve"> о воде? </w:t>
      </w:r>
    </w:p>
    <w:p w:rsidR="00A14C0B" w:rsidRPr="008539AF" w:rsidRDefault="00A14C0B" w:rsidP="00EE4B6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Говорят она везде! </w:t>
      </w:r>
    </w:p>
    <w:p w:rsidR="00A14C0B" w:rsidRPr="008539AF" w:rsidRDefault="00A14C0B" w:rsidP="00EE4B6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Вы в пруду её найдёте, </w:t>
      </w:r>
    </w:p>
    <w:p w:rsidR="00A14C0B" w:rsidRPr="008539AF" w:rsidRDefault="00A14C0B" w:rsidP="00EE4B6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И в сыром лесном болоте. </w:t>
      </w:r>
    </w:p>
    <w:p w:rsidR="00A14C0B" w:rsidRPr="008539AF" w:rsidRDefault="00A14C0B" w:rsidP="00EE4B6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В луже, в море, в океане </w:t>
      </w:r>
    </w:p>
    <w:p w:rsidR="00A14C0B" w:rsidRPr="008539AF" w:rsidRDefault="00A14C0B" w:rsidP="00EE4B6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И в водопроводном кране. </w:t>
      </w:r>
    </w:p>
    <w:p w:rsidR="00A14C0B" w:rsidRPr="008539AF" w:rsidRDefault="00A14C0B" w:rsidP="00EE4B6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Как сосулька замерзает, </w:t>
      </w:r>
    </w:p>
    <w:p w:rsidR="00A14C0B" w:rsidRPr="008539AF" w:rsidRDefault="00A14C0B" w:rsidP="00EE4B6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В лес туманом заползает, </w:t>
      </w:r>
    </w:p>
    <w:p w:rsidR="00A14C0B" w:rsidRPr="008539AF" w:rsidRDefault="00A14C0B" w:rsidP="00EE4B6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На плите у нас кипит –  </w:t>
      </w:r>
    </w:p>
    <w:p w:rsidR="00A14C0B" w:rsidRPr="008539AF" w:rsidRDefault="00A14C0B" w:rsidP="00EE4B6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Паром чайника шипит. </w:t>
      </w:r>
    </w:p>
    <w:p w:rsidR="00A14C0B" w:rsidRPr="008539AF" w:rsidRDefault="00A14C0B" w:rsidP="00EE4B6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Без неё нам не умыться, </w:t>
      </w:r>
    </w:p>
    <w:p w:rsidR="00A14C0B" w:rsidRPr="008539AF" w:rsidRDefault="00A14C0B" w:rsidP="00EE4B6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Не наесться, не напиться! </w:t>
      </w:r>
    </w:p>
    <w:p w:rsidR="00A14C0B" w:rsidRPr="008539AF" w:rsidRDefault="00A14C0B" w:rsidP="00EE4B6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Смею вам я доложить: </w:t>
      </w:r>
    </w:p>
    <w:p w:rsidR="004421CC" w:rsidRPr="00EE4B6E" w:rsidRDefault="00A14C0B" w:rsidP="00EE4B6E">
      <w:p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539AF">
        <w:rPr>
          <w:rFonts w:ascii="Times New Roman" w:hAnsi="Times New Roman"/>
          <w:sz w:val="28"/>
          <w:szCs w:val="28"/>
        </w:rPr>
        <w:t xml:space="preserve">Без неё нам не прожить </w:t>
      </w:r>
    </w:p>
    <w:p w:rsidR="00A14C0B" w:rsidRDefault="00A14C0B" w:rsidP="00EE4B6E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45848">
        <w:rPr>
          <w:rFonts w:ascii="Times New Roman" w:hAnsi="Times New Roman"/>
          <w:b/>
          <w:sz w:val="28"/>
          <w:szCs w:val="28"/>
        </w:rPr>
        <w:t>Заключение</w:t>
      </w:r>
    </w:p>
    <w:p w:rsidR="00A14C0B" w:rsidRPr="00C60A51" w:rsidRDefault="00A14C0B" w:rsidP="00EE4B6E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14C0B" w:rsidRDefault="00A14C0B" w:rsidP="00EE4B6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0E55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чень много узнала о воде, ее свойствах и состояниях, и поняла, почему всем людям необходимо беречь воду. </w:t>
      </w:r>
    </w:p>
    <w:p w:rsidR="00A14C0B" w:rsidRPr="002F3070" w:rsidRDefault="00A14C0B" w:rsidP="00EE4B6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C0B" w:rsidRDefault="00A14C0B" w:rsidP="00EE4B6E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4C0B" w:rsidRDefault="00A14C0B" w:rsidP="00EE4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4C0B" w:rsidRDefault="00A14C0B" w:rsidP="00EE4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4C0B" w:rsidRDefault="00A14C0B" w:rsidP="00EE4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4C0B" w:rsidRDefault="00A14C0B" w:rsidP="00EE4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4C0B" w:rsidRDefault="00A14C0B" w:rsidP="00EE4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421CC" w:rsidRDefault="004421CC" w:rsidP="00EE4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E4B6E" w:rsidRDefault="00EE4B6E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4421CC" w:rsidRDefault="004421CC" w:rsidP="00EE4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14C0B" w:rsidRPr="00B46985" w:rsidRDefault="00A14C0B" w:rsidP="00EE4B6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985">
        <w:rPr>
          <w:rFonts w:ascii="Times New Roman" w:hAnsi="Times New Roman"/>
          <w:b/>
          <w:sz w:val="28"/>
          <w:szCs w:val="28"/>
        </w:rPr>
        <w:t>Литература</w:t>
      </w:r>
    </w:p>
    <w:p w:rsidR="00A14C0B" w:rsidRDefault="00A14C0B" w:rsidP="00EE4B6E">
      <w:pPr>
        <w:pStyle w:val="a3"/>
        <w:numPr>
          <w:ilvl w:val="0"/>
          <w:numId w:val="3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9152B">
        <w:rPr>
          <w:rFonts w:ascii="Times New Roman" w:hAnsi="Times New Roman"/>
          <w:sz w:val="28"/>
          <w:szCs w:val="28"/>
        </w:rPr>
        <w:t>Бондаренко</w:t>
      </w:r>
      <w:r>
        <w:rPr>
          <w:rFonts w:ascii="Times New Roman" w:hAnsi="Times New Roman"/>
          <w:sz w:val="28"/>
          <w:szCs w:val="28"/>
        </w:rPr>
        <w:t xml:space="preserve"> Т.М. Экологическое воспитание. 5 – 6 лет. ФГТ</w:t>
      </w:r>
      <w:r w:rsidRPr="002915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12.</w:t>
      </w:r>
    </w:p>
    <w:p w:rsidR="00A14C0B" w:rsidRPr="00FB7E6B" w:rsidRDefault="00A14C0B" w:rsidP="00EE4B6E">
      <w:pPr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7E6B">
        <w:rPr>
          <w:rFonts w:ascii="Times New Roman" w:hAnsi="Times New Roman"/>
          <w:sz w:val="28"/>
          <w:szCs w:val="28"/>
        </w:rPr>
        <w:t xml:space="preserve">Масленникова О.М., </w:t>
      </w:r>
      <w:proofErr w:type="spellStart"/>
      <w:r w:rsidRPr="00FB7E6B">
        <w:rPr>
          <w:rFonts w:ascii="Times New Roman" w:hAnsi="Times New Roman"/>
          <w:sz w:val="28"/>
          <w:szCs w:val="28"/>
        </w:rPr>
        <w:t>Филлипенко</w:t>
      </w:r>
      <w:proofErr w:type="spellEnd"/>
      <w:r w:rsidRPr="00FB7E6B">
        <w:rPr>
          <w:rFonts w:ascii="Times New Roman" w:hAnsi="Times New Roman"/>
          <w:sz w:val="28"/>
          <w:szCs w:val="28"/>
        </w:rPr>
        <w:t xml:space="preserve"> А.А. Экологические проекты в детском саду/ О.М Масленникова, А.А </w:t>
      </w:r>
      <w:proofErr w:type="spellStart"/>
      <w:r w:rsidRPr="00FB7E6B">
        <w:rPr>
          <w:rFonts w:ascii="Times New Roman" w:hAnsi="Times New Roman"/>
          <w:sz w:val="28"/>
          <w:szCs w:val="28"/>
        </w:rPr>
        <w:t>Филлипенко</w:t>
      </w:r>
      <w:proofErr w:type="spellEnd"/>
      <w:r w:rsidRPr="00FB7E6B">
        <w:rPr>
          <w:rFonts w:ascii="Times New Roman" w:hAnsi="Times New Roman"/>
          <w:sz w:val="28"/>
          <w:szCs w:val="28"/>
        </w:rPr>
        <w:t>. - Волгоград: Учитель, 2011.</w:t>
      </w:r>
    </w:p>
    <w:p w:rsidR="00A14C0B" w:rsidRPr="00FB7E6B" w:rsidRDefault="00A14C0B" w:rsidP="00EE4B6E">
      <w:pPr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B7E6B">
        <w:rPr>
          <w:rFonts w:ascii="Times New Roman" w:hAnsi="Times New Roman"/>
          <w:sz w:val="28"/>
          <w:szCs w:val="28"/>
        </w:rPr>
        <w:t>Николаева С.Н. Юный эколог. Программа экологического воспитания в детском саду</w:t>
      </w:r>
      <w:proofErr w:type="gramStart"/>
      <w:r w:rsidRPr="00FB7E6B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FB7E6B">
        <w:rPr>
          <w:rFonts w:ascii="Times New Roman" w:hAnsi="Times New Roman"/>
          <w:sz w:val="28"/>
          <w:szCs w:val="28"/>
        </w:rPr>
        <w:t>од ред. С.Н.Николаевой. – Москва «Мозаика - синтез» 2010.</w:t>
      </w:r>
    </w:p>
    <w:p w:rsidR="00A14C0B" w:rsidRDefault="00A14C0B" w:rsidP="00EE4B6E">
      <w:pPr>
        <w:pStyle w:val="a3"/>
        <w:numPr>
          <w:ilvl w:val="0"/>
          <w:numId w:val="3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оролуп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 Занятия с детьми старшего дошкольного возраста по теме «Вода». Издательство Скрипторий, 2000.</w:t>
      </w:r>
    </w:p>
    <w:p w:rsidR="00A14C0B" w:rsidRDefault="00A14C0B" w:rsidP="00EE4B6E">
      <w:pPr>
        <w:pStyle w:val="a3"/>
        <w:numPr>
          <w:ilvl w:val="0"/>
          <w:numId w:val="3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5095">
        <w:rPr>
          <w:rFonts w:ascii="Times New Roman" w:hAnsi="Times New Roman"/>
          <w:sz w:val="28"/>
          <w:szCs w:val="28"/>
        </w:rPr>
        <w:t>Сладков</w:t>
      </w:r>
      <w:r>
        <w:rPr>
          <w:rFonts w:ascii="Times New Roman" w:hAnsi="Times New Roman"/>
          <w:sz w:val="28"/>
          <w:szCs w:val="28"/>
        </w:rPr>
        <w:t xml:space="preserve"> Н., </w:t>
      </w:r>
      <w:proofErr w:type="spellStart"/>
      <w:r>
        <w:rPr>
          <w:rFonts w:ascii="Times New Roman" w:hAnsi="Times New Roman"/>
          <w:sz w:val="28"/>
          <w:szCs w:val="28"/>
        </w:rPr>
        <w:t>Чарушин</w:t>
      </w:r>
      <w:proofErr w:type="spellEnd"/>
      <w:r>
        <w:rPr>
          <w:rFonts w:ascii="Times New Roman" w:hAnsi="Times New Roman"/>
          <w:sz w:val="28"/>
          <w:szCs w:val="28"/>
        </w:rPr>
        <w:t xml:space="preserve"> Н. Бобровый пруд. М.: Малыш, 1988.</w:t>
      </w:r>
    </w:p>
    <w:p w:rsidR="00C34D00" w:rsidRDefault="00A14C0B" w:rsidP="00C34D00">
      <w:pPr>
        <w:pStyle w:val="a3"/>
        <w:numPr>
          <w:ilvl w:val="0"/>
          <w:numId w:val="3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м</w:t>
      </w:r>
      <w:proofErr w:type="spellEnd"/>
      <w:r>
        <w:rPr>
          <w:rFonts w:ascii="Times New Roman" w:hAnsi="Times New Roman"/>
          <w:sz w:val="28"/>
          <w:szCs w:val="28"/>
        </w:rPr>
        <w:t xml:space="preserve"> Э. Рассказ «Солнечная капля».</w:t>
      </w:r>
      <w:r w:rsidR="00C34D00">
        <w:rPr>
          <w:rFonts w:ascii="Times New Roman" w:hAnsi="Times New Roman"/>
          <w:sz w:val="28"/>
          <w:szCs w:val="28"/>
        </w:rPr>
        <w:t xml:space="preserve"> М.: Малыш, 2001.</w:t>
      </w:r>
    </w:p>
    <w:p w:rsidR="00A14C0B" w:rsidRDefault="00A14C0B" w:rsidP="00EE4B6E">
      <w:pPr>
        <w:pStyle w:val="a3"/>
        <w:numPr>
          <w:ilvl w:val="0"/>
          <w:numId w:val="39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14C0B" w:rsidRPr="002F3070" w:rsidRDefault="00A14C0B" w:rsidP="00EE4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C0B" w:rsidRPr="00A43ED2" w:rsidRDefault="00A14C0B" w:rsidP="00EE4B6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15022">
        <w:rPr>
          <w:rFonts w:ascii="Times New Roman" w:eastAsia="Times New Roman" w:hAnsi="Times New Roman"/>
          <w:sz w:val="28"/>
          <w:szCs w:val="28"/>
          <w:lang w:eastAsia="ru-RU"/>
        </w:rPr>
        <w:t>Интернет-ресурсы</w:t>
      </w:r>
      <w:r w:rsidRPr="00A43ED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A14C0B" w:rsidRPr="00A43ED2" w:rsidRDefault="00487C8F" w:rsidP="00EE4B6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8" w:history="1"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://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images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yandex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?</w:t>
        </w:r>
      </w:hyperlink>
      <w:hyperlink r:id="rId9" w:history="1"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uinfo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=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ww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1903-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wh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935-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fw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1861-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fh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598-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p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1</w:t>
        </w:r>
      </w:hyperlink>
      <w:r w:rsidR="00A14C0B" w:rsidRPr="00A43ED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14C0B" w:rsidRPr="00A43ED2" w:rsidRDefault="00487C8F" w:rsidP="00EE4B6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://www.lenagold.ru</w:t>
        </w:r>
      </w:hyperlink>
      <w:hyperlink r:id="rId11" w:history="1"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/</w:t>
        </w:r>
      </w:hyperlink>
      <w:r w:rsidR="00A14C0B" w:rsidRPr="00A43ED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14C0B" w:rsidRPr="00A43ED2" w:rsidRDefault="00487C8F" w:rsidP="00EE4B6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muzofon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com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search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%</w:t>
        </w:r>
      </w:hyperlink>
      <w:hyperlink r:id="rId13" w:history="1"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97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B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2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1%83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BA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B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8%2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B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2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BE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B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4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1%8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B</w:t>
        </w:r>
      </w:hyperlink>
      <w:r w:rsidR="00A14C0B" w:rsidRPr="00A43ED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14C0B" w:rsidRPr="00A43ED2" w:rsidRDefault="00487C8F" w:rsidP="00EE4B6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4" w:history="1"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vozmimp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3.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com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?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string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=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C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7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2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F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3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A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8+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2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E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4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FB</w:t>
        </w:r>
      </w:hyperlink>
      <w:r w:rsidR="00A14C0B" w:rsidRPr="00A43ED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14C0B" w:rsidRPr="00A43ED2" w:rsidRDefault="00487C8F" w:rsidP="00EE4B6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5" w:history="1"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://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muzofon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com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search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%</w:t>
        </w:r>
      </w:hyperlink>
      <w:hyperlink r:id="rId16" w:history="1"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94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9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96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94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AC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%2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92%2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9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B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9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94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9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E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A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8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9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A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9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D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0%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A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5</w:t>
        </w:r>
      </w:hyperlink>
      <w:r w:rsidR="00A14C0B" w:rsidRPr="00A43ED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14C0B" w:rsidRPr="00A43ED2" w:rsidRDefault="00487C8F" w:rsidP="00EE4B6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7" w:history="1"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</w:t>
        </w:r>
      </w:hyperlink>
      <w:hyperlink r:id="rId18" w:history="1"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://</w:t>
        </w:r>
      </w:hyperlink>
      <w:hyperlink r:id="rId19" w:history="1"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allforchildren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kidfun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riddles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_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water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php</w:t>
        </w:r>
        <w:proofErr w:type="spellEnd"/>
      </w:hyperlink>
      <w:r w:rsidR="00A14C0B" w:rsidRPr="00A43ED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14C0B" w:rsidRPr="00A43ED2" w:rsidRDefault="00487C8F" w:rsidP="00EE4B6E">
      <w:pPr>
        <w:numPr>
          <w:ilvl w:val="0"/>
          <w:numId w:val="38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20" w:history="1"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http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://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www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schoolforbaby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index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php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zagadki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/295-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zagadki</w:t>
        </w:r>
        <w:proofErr w:type="spellEnd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o</w:t>
        </w:r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-</w:t>
        </w:r>
        <w:proofErr w:type="spellStart"/>
        <w:r w:rsidR="00A14C0B" w:rsidRPr="00A43ED2">
          <w:rPr>
            <w:rStyle w:val="a8"/>
            <w:rFonts w:ascii="Times New Roman" w:eastAsia="Times New Roman" w:hAnsi="Times New Roman"/>
            <w:color w:val="000000" w:themeColor="text1"/>
            <w:sz w:val="28"/>
            <w:szCs w:val="28"/>
            <w:lang w:val="en-US" w:eastAsia="ru-RU"/>
          </w:rPr>
          <w:t>prirode</w:t>
        </w:r>
        <w:proofErr w:type="spellEnd"/>
      </w:hyperlink>
      <w:r w:rsidR="00A14C0B" w:rsidRPr="00A43ED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A14C0B" w:rsidRPr="00A43ED2" w:rsidRDefault="00A14C0B" w:rsidP="00EE4B6E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14C0B" w:rsidRPr="00526ABE" w:rsidRDefault="00A14C0B" w:rsidP="00526ABE">
      <w:pPr>
        <w:spacing w:after="0" w:line="360" w:lineRule="auto"/>
        <w:ind w:left="425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A14C0B" w:rsidRPr="00526ABE" w:rsidSect="00C34D00">
          <w:footerReference w:type="default" r:id="rId21"/>
          <w:pgSz w:w="11907" w:h="16840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B447A0" w:rsidRPr="00B447A0" w:rsidRDefault="00B447A0" w:rsidP="00A43ED2">
      <w:pPr>
        <w:spacing w:after="0"/>
        <w:ind w:left="425"/>
        <w:rPr>
          <w:rFonts w:ascii="Times New Roman" w:hAnsi="Times New Roman"/>
          <w:b/>
          <w:color w:val="000000"/>
          <w:sz w:val="28"/>
          <w:szCs w:val="25"/>
          <w:shd w:val="clear" w:color="auto" w:fill="FFFFFF"/>
        </w:rPr>
      </w:pPr>
      <w:r w:rsidRPr="00B447A0">
        <w:rPr>
          <w:rFonts w:ascii="Times New Roman" w:hAnsi="Times New Roman"/>
          <w:b/>
          <w:color w:val="000000"/>
          <w:sz w:val="28"/>
          <w:szCs w:val="25"/>
          <w:shd w:val="clear" w:color="auto" w:fill="FFFFFF"/>
        </w:rPr>
        <w:lastRenderedPageBreak/>
        <w:t>Физкультминутки</w:t>
      </w:r>
    </w:p>
    <w:p w:rsidR="00A14C0B" w:rsidRPr="00A40149" w:rsidRDefault="00A14C0B" w:rsidP="00A43ED2">
      <w:pPr>
        <w:spacing w:after="0"/>
        <w:ind w:left="425"/>
        <w:rPr>
          <w:rFonts w:ascii="Times New Roman" w:hAnsi="Times New Roman"/>
          <w:color w:val="000000"/>
          <w:sz w:val="28"/>
          <w:szCs w:val="25"/>
          <w:shd w:val="clear" w:color="auto" w:fill="FFFFFF"/>
        </w:rPr>
      </w:pP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А над морем — мы с тобою!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Над волнами чайки кружат,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Полетим за ними дружно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Брызги пены, шум прибоя,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А над морем — мы с тобою! (Дети машут руками, словно крыльями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Мы теперь плывём по морю</w:t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И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 xml:space="preserve"> резвимся на просторе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Веселее загребай</w:t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И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 xml:space="preserve"> дельфинов догоняй. (Дети делают плавательные движения руками.)</w:t>
      </w:r>
    </w:p>
    <w:p w:rsidR="00526ABE" w:rsidRDefault="00526ABE" w:rsidP="00A43ED2">
      <w:pPr>
        <w:spacing w:after="0"/>
        <w:ind w:left="425"/>
        <w:rPr>
          <w:rFonts w:ascii="Times New Roman" w:hAnsi="Times New Roman"/>
          <w:color w:val="000000"/>
          <w:sz w:val="28"/>
          <w:szCs w:val="25"/>
          <w:shd w:val="clear" w:color="auto" w:fill="FFFFFF"/>
        </w:rPr>
      </w:pPr>
    </w:p>
    <w:p w:rsidR="00A14C0B" w:rsidRPr="00A40149" w:rsidRDefault="00A14C0B" w:rsidP="00A43ED2">
      <w:pPr>
        <w:spacing w:after="0"/>
        <w:ind w:left="425"/>
        <w:rPr>
          <w:rFonts w:ascii="Times New Roman" w:hAnsi="Times New Roman"/>
          <w:color w:val="000000"/>
          <w:sz w:val="28"/>
          <w:szCs w:val="25"/>
          <w:shd w:val="clear" w:color="auto" w:fill="FFFFFF"/>
        </w:rPr>
      </w:pP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Дождь!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Дождь! Дождь! Надо нам</w:t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Р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асходиться по домам! (Шагаем на мест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Гром! Гром, как из пушек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Нынче праздник для лягушек. (Прыжки на мест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Град! Град! Сыплет град,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Все под крышами сидят. (Присели, хлопки в ладоши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Только мой братишка в луже</w:t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Л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овит рыбу нам на ужин. (Шагаем на месте.)</w:t>
      </w:r>
    </w:p>
    <w:p w:rsidR="00A14C0B" w:rsidRPr="00A40149" w:rsidRDefault="00A14C0B" w:rsidP="00A43ED2">
      <w:pPr>
        <w:spacing w:after="0"/>
        <w:ind w:left="425"/>
        <w:rPr>
          <w:rFonts w:ascii="Times New Roman" w:hAnsi="Times New Roman"/>
          <w:color w:val="000000"/>
          <w:sz w:val="28"/>
          <w:szCs w:val="25"/>
          <w:shd w:val="clear" w:color="auto" w:fill="FFFFFF"/>
        </w:rPr>
      </w:pP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Как приятно в речке плавать!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Как приятно в речке плавать! (Плавательные движения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Берег слева, берег справа. (Повороты влево и вправо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Речка лентой впереди. (Потягивания — руки вперёд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Сверху мостик — погляди. (Потягивания — руки вверх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Чтобы плыть ещё скорей,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Надо нам грести быстрей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Мы работаем руками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Кто угонится за нами? (Плавательные движения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А теперь пора нам, братцы,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На песочке поваляться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Мы из речки вылезаем (Ходьба на мест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И на травке отдыхаем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Кап-кап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Кап-кап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, я — капель, (Хлопаем в ладоши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У меня в апреле</w:t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Н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а весеннем тепле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Капельки поспели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lastRenderedPageBreak/>
        <w:t>Кап-кап на скамью, (Прыжки на мест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Детям на игрушки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Кап-кап воробью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Прямо по макушке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(М. Борисова)</w:t>
      </w:r>
    </w:p>
    <w:p w:rsidR="00526ABE" w:rsidRDefault="00526ABE" w:rsidP="00A43ED2">
      <w:pPr>
        <w:spacing w:after="0"/>
        <w:ind w:left="425"/>
        <w:rPr>
          <w:rFonts w:ascii="Times New Roman" w:hAnsi="Times New Roman"/>
          <w:color w:val="000000"/>
          <w:sz w:val="28"/>
          <w:szCs w:val="25"/>
          <w:shd w:val="clear" w:color="auto" w:fill="FFFFFF"/>
        </w:rPr>
      </w:pPr>
    </w:p>
    <w:p w:rsidR="00A14C0B" w:rsidRPr="00A40149" w:rsidRDefault="00A14C0B" w:rsidP="00A43ED2">
      <w:pPr>
        <w:spacing w:after="0"/>
        <w:ind w:left="425"/>
        <w:rPr>
          <w:rFonts w:ascii="Times New Roman" w:hAnsi="Times New Roman"/>
          <w:color w:val="000000"/>
          <w:sz w:val="28"/>
          <w:szCs w:val="25"/>
          <w:shd w:val="clear" w:color="auto" w:fill="FFFFFF"/>
        </w:rPr>
      </w:pP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К речке быстрой</w:t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К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 xml:space="preserve"> речке быстрой мы спустились, (Шагаем на мест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Наклонились и умылись. (Наклоны вперед, руки на пояс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Раз, два, три, четыре, (Хлопаем в ладоши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Вот как славно освежились. (Встряхиваем руками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Делать так руками нужно: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Вместе — раз, это брасс. (Круги двумя руками вперед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Одной, другой — это кроль. (Круги руками вперед поочередно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Все, как один, плывем как дельфин. (Прыжки на мест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Вышли на берег крутой (Шагаем на мест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Но не отправимся домой.</w:t>
      </w:r>
    </w:p>
    <w:p w:rsidR="00526ABE" w:rsidRDefault="00526ABE" w:rsidP="00EE4B6E">
      <w:pPr>
        <w:spacing w:after="0"/>
        <w:ind w:left="425"/>
        <w:rPr>
          <w:rFonts w:ascii="Times New Roman" w:hAnsi="Times New Roman"/>
          <w:color w:val="000000"/>
          <w:sz w:val="28"/>
          <w:szCs w:val="25"/>
          <w:shd w:val="clear" w:color="auto" w:fill="FFFFFF"/>
        </w:rPr>
      </w:pPr>
    </w:p>
    <w:p w:rsidR="00A14C0B" w:rsidRPr="00A40149" w:rsidRDefault="00A14C0B" w:rsidP="00EE4B6E">
      <w:pPr>
        <w:spacing w:after="0"/>
        <w:ind w:left="425"/>
        <w:rPr>
          <w:rFonts w:ascii="Times New Roman" w:hAnsi="Times New Roman"/>
          <w:color w:val="000000"/>
          <w:sz w:val="28"/>
          <w:szCs w:val="25"/>
          <w:shd w:val="clear" w:color="auto" w:fill="FFFFFF"/>
        </w:rPr>
      </w:pP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Физкультминутка. Море волнуется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Море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 xml:space="preserve"> волнуется — раз! (Шагаем на мест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 xml:space="preserve">Море волнуется - два! (Наклоны туловища </w:t>
      </w:r>
      <w:proofErr w:type="spellStart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влево-вправо</w:t>
      </w:r>
      <w:proofErr w:type="spell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 xml:space="preserve">Море волнуется — три! (Повороты туловища </w:t>
      </w:r>
      <w:proofErr w:type="spellStart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влево-вправо</w:t>
      </w:r>
      <w:proofErr w:type="spell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Морская фигура, замри! (Присели.)</w:t>
      </w:r>
    </w:p>
    <w:p w:rsidR="00A14C0B" w:rsidRPr="00A40149" w:rsidRDefault="00A14C0B" w:rsidP="00A43ED2">
      <w:pPr>
        <w:spacing w:after="0"/>
        <w:ind w:left="425"/>
        <w:rPr>
          <w:rFonts w:ascii="Times New Roman" w:hAnsi="Times New Roman"/>
          <w:color w:val="000000"/>
          <w:sz w:val="28"/>
          <w:szCs w:val="25"/>
          <w:shd w:val="clear" w:color="auto" w:fill="FFFFFF"/>
        </w:rPr>
      </w:pP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Над водой летят стрижи</w:t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Н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ад водой летят стрижи, (Руки в стороны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Под водой плывут ерши, — (Присели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Плывет лодочка-краса —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Расписные паруса. (Руки сцеплены в замок перед грудью, плавные движения туловища.)</w:t>
      </w:r>
    </w:p>
    <w:p w:rsidR="00A14C0B" w:rsidRPr="00A40149" w:rsidRDefault="00A14C0B" w:rsidP="00A43ED2">
      <w:pPr>
        <w:spacing w:after="0"/>
        <w:ind w:left="425"/>
        <w:rPr>
          <w:rFonts w:ascii="Times New Roman" w:hAnsi="Times New Roman"/>
          <w:color w:val="000000"/>
          <w:sz w:val="28"/>
          <w:szCs w:val="25"/>
          <w:shd w:val="clear" w:color="auto" w:fill="FFFFFF"/>
        </w:rPr>
      </w:pP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Почему повсюду лужи?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Почему повсюду лужи? (Дети разводят руки в стороны и помахивают плечами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Мама зонтик свой берет. (Имитируют движени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Почему же? Почему же? (Движения, как в 1-ой строк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 xml:space="preserve">Потому что... </w:t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(Хором: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 xml:space="preserve"> </w:t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«Дождь идет/».)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Приплыли тучи дождевые</w:t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П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риплыли тучи дождевые, (Шагаем на мест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Лей, дождь, лей. (Хлопаем в ладоши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lastRenderedPageBreak/>
        <w:t>Дождинки пляшут, как живые. (Шагаем на мест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Пей, рожь, пей! (Прыжки на мест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И рожь, склоняясь к земле зеленой, (Шагаем на мест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Пьет, пьет, пьет. (Хлопаем в ладоши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А дождик теплый, дождь неугомонный (Шагаем на месте.)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Льет, льет, льет. (Прыжки на месте.)</w:t>
      </w:r>
    </w:p>
    <w:p w:rsidR="00B447A0" w:rsidRDefault="00B447A0" w:rsidP="00A43ED2">
      <w:pPr>
        <w:spacing w:after="0"/>
        <w:ind w:left="425"/>
        <w:rPr>
          <w:rFonts w:ascii="Times New Roman" w:hAnsi="Times New Roman"/>
          <w:color w:val="000000"/>
          <w:sz w:val="28"/>
          <w:szCs w:val="25"/>
          <w:shd w:val="clear" w:color="auto" w:fill="FFFFFF"/>
        </w:rPr>
      </w:pPr>
    </w:p>
    <w:p w:rsidR="00A14C0B" w:rsidRPr="00A40149" w:rsidRDefault="00A14C0B" w:rsidP="00A43ED2">
      <w:pPr>
        <w:spacing w:after="0"/>
        <w:ind w:left="425"/>
        <w:rPr>
          <w:rFonts w:ascii="Times New Roman" w:hAnsi="Times New Roman"/>
          <w:color w:val="000000"/>
          <w:sz w:val="28"/>
          <w:szCs w:val="25"/>
          <w:shd w:val="clear" w:color="auto" w:fill="FFFFFF"/>
        </w:rPr>
      </w:pP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Речка</w:t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К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 xml:space="preserve"> речке быстро мы спустились,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Наклонились и умылись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Раз, два, три, четыре,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Вот как славно освежились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А теперь поплыли дружно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Делать так руками нужно: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Вместе — раз, это — брасс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Одной, другой — это кроль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Все, как один, плывем, как дельфин.</w:t>
      </w:r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Вышли на берег крутой</w:t>
      </w:r>
      <w:proofErr w:type="gramStart"/>
      <w:r w:rsidRPr="00A40149">
        <w:rPr>
          <w:rFonts w:ascii="Times New Roman" w:hAnsi="Times New Roman"/>
          <w:color w:val="000000"/>
          <w:sz w:val="28"/>
          <w:szCs w:val="25"/>
        </w:rPr>
        <w:br/>
      </w:r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>И</w:t>
      </w:r>
      <w:proofErr w:type="gramEnd"/>
      <w:r w:rsidRPr="00A40149">
        <w:rPr>
          <w:rFonts w:ascii="Times New Roman" w:hAnsi="Times New Roman"/>
          <w:color w:val="000000"/>
          <w:sz w:val="28"/>
          <w:szCs w:val="25"/>
          <w:shd w:val="clear" w:color="auto" w:fill="FFFFFF"/>
        </w:rPr>
        <w:t xml:space="preserve"> отправились домой. (Выполняем движения по тексту.)</w:t>
      </w:r>
    </w:p>
    <w:p w:rsidR="00A14C0B" w:rsidRPr="00423D3D" w:rsidRDefault="00A14C0B" w:rsidP="00A43ED2">
      <w:pPr>
        <w:spacing w:after="0"/>
        <w:ind w:left="425"/>
        <w:rPr>
          <w:rFonts w:ascii="Times New Roman" w:hAnsi="Times New Roman"/>
          <w:sz w:val="28"/>
          <w:szCs w:val="28"/>
        </w:rPr>
      </w:pPr>
    </w:p>
    <w:p w:rsidR="00A14C0B" w:rsidRPr="00AF69AD" w:rsidRDefault="00A14C0B" w:rsidP="00A43ED2">
      <w:pPr>
        <w:spacing w:after="0"/>
        <w:ind w:lef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9F8" w:rsidRPr="00673926" w:rsidRDefault="00B319F8" w:rsidP="00A43ED2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B319F8" w:rsidRPr="00673926" w:rsidSect="00C34D00">
      <w:pgSz w:w="11907" w:h="16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D2" w:rsidRDefault="00A43ED2" w:rsidP="00A43ED2">
      <w:pPr>
        <w:spacing w:after="0" w:line="240" w:lineRule="auto"/>
      </w:pPr>
      <w:r>
        <w:separator/>
      </w:r>
    </w:p>
  </w:endnote>
  <w:endnote w:type="continuationSeparator" w:id="0">
    <w:p w:rsidR="00A43ED2" w:rsidRDefault="00A43ED2" w:rsidP="00A4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682"/>
      <w:docPartObj>
        <w:docPartGallery w:val="Page Numbers (Bottom of Page)"/>
        <w:docPartUnique/>
      </w:docPartObj>
    </w:sdtPr>
    <w:sdtContent>
      <w:p w:rsidR="00A43ED2" w:rsidRDefault="00487C8F">
        <w:pPr>
          <w:pStyle w:val="ab"/>
          <w:jc w:val="center"/>
        </w:pPr>
        <w:fldSimple w:instr=" PAGE   \* MERGEFORMAT ">
          <w:r w:rsidR="00C34D00">
            <w:rPr>
              <w:noProof/>
            </w:rPr>
            <w:t>14</w:t>
          </w:r>
        </w:fldSimple>
      </w:p>
    </w:sdtContent>
  </w:sdt>
  <w:p w:rsidR="00A43ED2" w:rsidRDefault="00A43ED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D2" w:rsidRDefault="00A43ED2" w:rsidP="00A43ED2">
      <w:pPr>
        <w:spacing w:after="0" w:line="240" w:lineRule="auto"/>
      </w:pPr>
      <w:r>
        <w:separator/>
      </w:r>
    </w:p>
  </w:footnote>
  <w:footnote w:type="continuationSeparator" w:id="0">
    <w:p w:rsidR="00A43ED2" w:rsidRDefault="00A43ED2" w:rsidP="00A4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D7E"/>
    <w:multiLevelType w:val="hybridMultilevel"/>
    <w:tmpl w:val="0A40B4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A865C7E"/>
    <w:multiLevelType w:val="hybridMultilevel"/>
    <w:tmpl w:val="33D83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54B9"/>
    <w:multiLevelType w:val="hybridMultilevel"/>
    <w:tmpl w:val="00C01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9421B"/>
    <w:multiLevelType w:val="hybridMultilevel"/>
    <w:tmpl w:val="7FAC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E2D32"/>
    <w:multiLevelType w:val="hybridMultilevel"/>
    <w:tmpl w:val="001E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424"/>
    <w:multiLevelType w:val="hybridMultilevel"/>
    <w:tmpl w:val="2274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07262"/>
    <w:multiLevelType w:val="hybridMultilevel"/>
    <w:tmpl w:val="92AC678E"/>
    <w:lvl w:ilvl="0" w:tplc="5B78A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304DFA"/>
    <w:multiLevelType w:val="hybridMultilevel"/>
    <w:tmpl w:val="73DC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32176"/>
    <w:multiLevelType w:val="hybridMultilevel"/>
    <w:tmpl w:val="E4F2D3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93A54B6"/>
    <w:multiLevelType w:val="hybridMultilevel"/>
    <w:tmpl w:val="0C882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C4799"/>
    <w:multiLevelType w:val="hybridMultilevel"/>
    <w:tmpl w:val="AA9EF570"/>
    <w:lvl w:ilvl="0" w:tplc="7CF42BF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879A3"/>
    <w:multiLevelType w:val="hybridMultilevel"/>
    <w:tmpl w:val="68305F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14631B"/>
    <w:multiLevelType w:val="hybridMultilevel"/>
    <w:tmpl w:val="B80E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665E5"/>
    <w:multiLevelType w:val="hybridMultilevel"/>
    <w:tmpl w:val="8E06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341A3"/>
    <w:multiLevelType w:val="hybridMultilevel"/>
    <w:tmpl w:val="3970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1397B"/>
    <w:multiLevelType w:val="hybridMultilevel"/>
    <w:tmpl w:val="52DE6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72B8F"/>
    <w:multiLevelType w:val="hybridMultilevel"/>
    <w:tmpl w:val="2C5057B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44FD67FA"/>
    <w:multiLevelType w:val="hybridMultilevel"/>
    <w:tmpl w:val="6054E2B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45371DF9"/>
    <w:multiLevelType w:val="hybridMultilevel"/>
    <w:tmpl w:val="E318B862"/>
    <w:lvl w:ilvl="0" w:tplc="C43E2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A28E9"/>
    <w:multiLevelType w:val="hybridMultilevel"/>
    <w:tmpl w:val="68E0E8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AC6600C"/>
    <w:multiLevelType w:val="hybridMultilevel"/>
    <w:tmpl w:val="DEE2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9197A"/>
    <w:multiLevelType w:val="hybridMultilevel"/>
    <w:tmpl w:val="63902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77D3A"/>
    <w:multiLevelType w:val="hybridMultilevel"/>
    <w:tmpl w:val="2132E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7E3EE4">
      <w:start w:val="1"/>
      <w:numFmt w:val="decimal"/>
      <w:lvlText w:val="%2)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213CB0"/>
    <w:multiLevelType w:val="hybridMultilevel"/>
    <w:tmpl w:val="C970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86DC2"/>
    <w:multiLevelType w:val="hybridMultilevel"/>
    <w:tmpl w:val="95EAB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F7C86"/>
    <w:multiLevelType w:val="hybridMultilevel"/>
    <w:tmpl w:val="EBB6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571E2"/>
    <w:multiLevelType w:val="hybridMultilevel"/>
    <w:tmpl w:val="7D1883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5DB3DB9"/>
    <w:multiLevelType w:val="hybridMultilevel"/>
    <w:tmpl w:val="5E344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96E56"/>
    <w:multiLevelType w:val="hybridMultilevel"/>
    <w:tmpl w:val="66CA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7545E9"/>
    <w:multiLevelType w:val="hybridMultilevel"/>
    <w:tmpl w:val="2CF4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A54B01"/>
    <w:multiLevelType w:val="hybridMultilevel"/>
    <w:tmpl w:val="5D9C7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F290E"/>
    <w:multiLevelType w:val="hybridMultilevel"/>
    <w:tmpl w:val="E296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170E4"/>
    <w:multiLevelType w:val="hybridMultilevel"/>
    <w:tmpl w:val="538217E0"/>
    <w:lvl w:ilvl="0" w:tplc="6C9062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2A6F412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8EA60DE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4C0084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7523C4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57EEB9BC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DD2A2FD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399EDE1A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445CD26C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>
    <w:nsid w:val="79626B69"/>
    <w:multiLevelType w:val="hybridMultilevel"/>
    <w:tmpl w:val="48D4743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9755278"/>
    <w:multiLevelType w:val="hybridMultilevel"/>
    <w:tmpl w:val="3556B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A025B7"/>
    <w:multiLevelType w:val="hybridMultilevel"/>
    <w:tmpl w:val="93887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29699B"/>
    <w:multiLevelType w:val="hybridMultilevel"/>
    <w:tmpl w:val="93887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87A88"/>
    <w:multiLevelType w:val="hybridMultilevel"/>
    <w:tmpl w:val="FA401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843CC4"/>
    <w:multiLevelType w:val="hybridMultilevel"/>
    <w:tmpl w:val="0C44ECB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"/>
  </w:num>
  <w:num w:numId="5">
    <w:abstractNumId w:val="37"/>
  </w:num>
  <w:num w:numId="6">
    <w:abstractNumId w:val="27"/>
  </w:num>
  <w:num w:numId="7">
    <w:abstractNumId w:val="15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5"/>
  </w:num>
  <w:num w:numId="12">
    <w:abstractNumId w:val="10"/>
  </w:num>
  <w:num w:numId="13">
    <w:abstractNumId w:val="34"/>
  </w:num>
  <w:num w:numId="14">
    <w:abstractNumId w:val="11"/>
  </w:num>
  <w:num w:numId="15">
    <w:abstractNumId w:val="26"/>
  </w:num>
  <w:num w:numId="16">
    <w:abstractNumId w:val="19"/>
  </w:num>
  <w:num w:numId="17">
    <w:abstractNumId w:val="8"/>
  </w:num>
  <w:num w:numId="18">
    <w:abstractNumId w:val="25"/>
  </w:num>
  <w:num w:numId="19">
    <w:abstractNumId w:val="17"/>
  </w:num>
  <w:num w:numId="20">
    <w:abstractNumId w:val="29"/>
  </w:num>
  <w:num w:numId="21">
    <w:abstractNumId w:val="23"/>
  </w:num>
  <w:num w:numId="22">
    <w:abstractNumId w:val="13"/>
  </w:num>
  <w:num w:numId="23">
    <w:abstractNumId w:val="4"/>
  </w:num>
  <w:num w:numId="24">
    <w:abstractNumId w:val="20"/>
  </w:num>
  <w:num w:numId="25">
    <w:abstractNumId w:val="3"/>
  </w:num>
  <w:num w:numId="26">
    <w:abstractNumId w:val="30"/>
  </w:num>
  <w:num w:numId="27">
    <w:abstractNumId w:val="21"/>
  </w:num>
  <w:num w:numId="28">
    <w:abstractNumId w:val="14"/>
  </w:num>
  <w:num w:numId="29">
    <w:abstractNumId w:val="28"/>
  </w:num>
  <w:num w:numId="30">
    <w:abstractNumId w:val="31"/>
  </w:num>
  <w:num w:numId="31">
    <w:abstractNumId w:val="22"/>
  </w:num>
  <w:num w:numId="32">
    <w:abstractNumId w:val="9"/>
  </w:num>
  <w:num w:numId="33">
    <w:abstractNumId w:val="24"/>
  </w:num>
  <w:num w:numId="34">
    <w:abstractNumId w:val="16"/>
  </w:num>
  <w:num w:numId="35">
    <w:abstractNumId w:val="38"/>
  </w:num>
  <w:num w:numId="36">
    <w:abstractNumId w:val="33"/>
  </w:num>
  <w:num w:numId="37">
    <w:abstractNumId w:val="0"/>
  </w:num>
  <w:num w:numId="38">
    <w:abstractNumId w:val="32"/>
  </w:num>
  <w:num w:numId="39">
    <w:abstractNumId w:val="18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7A3"/>
    <w:rsid w:val="00054E65"/>
    <w:rsid w:val="000771DE"/>
    <w:rsid w:val="001463E7"/>
    <w:rsid w:val="001564C0"/>
    <w:rsid w:val="00167C9A"/>
    <w:rsid w:val="001C3F69"/>
    <w:rsid w:val="002167A5"/>
    <w:rsid w:val="00231647"/>
    <w:rsid w:val="002507A1"/>
    <w:rsid w:val="002A0C82"/>
    <w:rsid w:val="002F568F"/>
    <w:rsid w:val="002F6A02"/>
    <w:rsid w:val="00301E53"/>
    <w:rsid w:val="003241D2"/>
    <w:rsid w:val="00326FA0"/>
    <w:rsid w:val="00330B7C"/>
    <w:rsid w:val="00350A0D"/>
    <w:rsid w:val="003E1116"/>
    <w:rsid w:val="00405FD1"/>
    <w:rsid w:val="00407CA0"/>
    <w:rsid w:val="004421CC"/>
    <w:rsid w:val="00463B66"/>
    <w:rsid w:val="00485900"/>
    <w:rsid w:val="00487C8F"/>
    <w:rsid w:val="004B20AD"/>
    <w:rsid w:val="004C1739"/>
    <w:rsid w:val="004C2802"/>
    <w:rsid w:val="004D24F2"/>
    <w:rsid w:val="004E05D3"/>
    <w:rsid w:val="00526ABE"/>
    <w:rsid w:val="00593B00"/>
    <w:rsid w:val="005A4DB3"/>
    <w:rsid w:val="005C48CC"/>
    <w:rsid w:val="005E2E5E"/>
    <w:rsid w:val="005F6833"/>
    <w:rsid w:val="00615DB3"/>
    <w:rsid w:val="00626DEF"/>
    <w:rsid w:val="006319BB"/>
    <w:rsid w:val="006325D7"/>
    <w:rsid w:val="00673926"/>
    <w:rsid w:val="006A05F9"/>
    <w:rsid w:val="006A143C"/>
    <w:rsid w:val="006F1CEB"/>
    <w:rsid w:val="00701B81"/>
    <w:rsid w:val="00735EED"/>
    <w:rsid w:val="00777439"/>
    <w:rsid w:val="007858EF"/>
    <w:rsid w:val="00796AB4"/>
    <w:rsid w:val="007976DD"/>
    <w:rsid w:val="007A244F"/>
    <w:rsid w:val="007B53F2"/>
    <w:rsid w:val="007C42A2"/>
    <w:rsid w:val="007D17A3"/>
    <w:rsid w:val="007D3E80"/>
    <w:rsid w:val="008D5ADD"/>
    <w:rsid w:val="0091725E"/>
    <w:rsid w:val="00920577"/>
    <w:rsid w:val="009256ED"/>
    <w:rsid w:val="00932928"/>
    <w:rsid w:val="0097433D"/>
    <w:rsid w:val="009E0789"/>
    <w:rsid w:val="00A00037"/>
    <w:rsid w:val="00A00D6F"/>
    <w:rsid w:val="00A14C0B"/>
    <w:rsid w:val="00A40149"/>
    <w:rsid w:val="00A43ED2"/>
    <w:rsid w:val="00A65737"/>
    <w:rsid w:val="00AB7B2D"/>
    <w:rsid w:val="00AB7B37"/>
    <w:rsid w:val="00AC34C4"/>
    <w:rsid w:val="00AD1F14"/>
    <w:rsid w:val="00AD2F9C"/>
    <w:rsid w:val="00AE15FC"/>
    <w:rsid w:val="00AF4285"/>
    <w:rsid w:val="00B319F8"/>
    <w:rsid w:val="00B447A0"/>
    <w:rsid w:val="00C074F3"/>
    <w:rsid w:val="00C15534"/>
    <w:rsid w:val="00C174FF"/>
    <w:rsid w:val="00C34D00"/>
    <w:rsid w:val="00C36295"/>
    <w:rsid w:val="00C918D9"/>
    <w:rsid w:val="00CC0C73"/>
    <w:rsid w:val="00CE0FCD"/>
    <w:rsid w:val="00CF4DBA"/>
    <w:rsid w:val="00CF5E79"/>
    <w:rsid w:val="00CF73E5"/>
    <w:rsid w:val="00D238DB"/>
    <w:rsid w:val="00DE4DC7"/>
    <w:rsid w:val="00E51F1C"/>
    <w:rsid w:val="00E924FC"/>
    <w:rsid w:val="00E93DB2"/>
    <w:rsid w:val="00E940B3"/>
    <w:rsid w:val="00EE4B6E"/>
    <w:rsid w:val="00EE7DDD"/>
    <w:rsid w:val="00F24966"/>
    <w:rsid w:val="00F774EB"/>
    <w:rsid w:val="00FD3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A3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C3F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7A3"/>
    <w:pPr>
      <w:ind w:left="720"/>
      <w:contextualSpacing/>
    </w:pPr>
  </w:style>
  <w:style w:type="paragraph" w:styleId="a4">
    <w:name w:val="No Spacing"/>
    <w:uiPriority w:val="1"/>
    <w:qFormat/>
    <w:rsid w:val="007D17A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basedOn w:val="a0"/>
    <w:uiPriority w:val="99"/>
    <w:rsid w:val="007D17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7D17A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7D17A3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7D17A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743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3F69"/>
  </w:style>
  <w:style w:type="character" w:styleId="a6">
    <w:name w:val="Strong"/>
    <w:basedOn w:val="a0"/>
    <w:uiPriority w:val="22"/>
    <w:qFormat/>
    <w:rsid w:val="001C3F6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3F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1C3F69"/>
    <w:rPr>
      <w:i/>
      <w:iCs/>
    </w:rPr>
  </w:style>
  <w:style w:type="paragraph" w:customStyle="1" w:styleId="Default">
    <w:name w:val="Default Знак"/>
    <w:link w:val="Default0"/>
    <w:rsid w:val="007976DD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"/>
    <w:link w:val="Default"/>
    <w:rsid w:val="007976DD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paragraph" w:customStyle="1" w:styleId="c4">
    <w:name w:val="c4"/>
    <w:basedOn w:val="a"/>
    <w:rsid w:val="00632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6325D7"/>
  </w:style>
  <w:style w:type="character" w:customStyle="1" w:styleId="c2">
    <w:name w:val="c2"/>
    <w:basedOn w:val="a0"/>
    <w:rsid w:val="006325D7"/>
  </w:style>
  <w:style w:type="character" w:customStyle="1" w:styleId="c0">
    <w:name w:val="c0"/>
    <w:basedOn w:val="a0"/>
    <w:rsid w:val="006325D7"/>
  </w:style>
  <w:style w:type="paragraph" w:customStyle="1" w:styleId="Default1">
    <w:name w:val="Default"/>
    <w:rsid w:val="00A14C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A14C0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A43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3E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ED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?uinfo=ww-1903-wh-935-fw-1861-fh-598-pd-1" TargetMode="External"/><Relationship Id="rId13" Type="http://schemas.openxmlformats.org/officeDocument/2006/relationships/hyperlink" Target="http://muzofon.com/search/%D0%97%D0%B2%D1%83%D0%BA%D0%B8%20%D0%B2%D0%BE%D0%B4%D1%8B" TargetMode="External"/><Relationship Id="rId18" Type="http://schemas.openxmlformats.org/officeDocument/2006/relationships/hyperlink" Target="http://allforchildren.ru/kidfun/riddles_water.ph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uzofon.com/search/%D0%97%D0%B2%D1%83%D0%BA%D0%B8%20%D0%B2%D0%BE%D0%B4%D1%8B" TargetMode="External"/><Relationship Id="rId17" Type="http://schemas.openxmlformats.org/officeDocument/2006/relationships/hyperlink" Target="http://allforchildren.ru/kidfun/riddles_wate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zofon.com/search/%D0%94%D0%9E%D0%96%D0%94%D0%AC%20%D0%92%20%D0%9B%D0%90%D0%94%D0%9E%D0%A8%D0%9A%D0%90%D0%A5" TargetMode="External"/><Relationship Id="rId20" Type="http://schemas.openxmlformats.org/officeDocument/2006/relationships/hyperlink" Target="http://www.schoolforbaby.ru/index.php/zagadki/295-zagadki-o-prir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agol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zofon.com/search/%D0%94%D0%9E%D0%96%D0%94%D0%AC%20%D0%92%20%D0%9B%D0%90%D0%94%D0%9E%D0%A8%D0%9A%D0%90%D0%A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enagold.ru/" TargetMode="External"/><Relationship Id="rId19" Type="http://schemas.openxmlformats.org/officeDocument/2006/relationships/hyperlink" Target="http://allforchildren.ru/kidfun/riddles_wate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ages.yandex.ru/?uinfo=ww-1903-wh-935-fw-1861-fh-598-pd-1" TargetMode="External"/><Relationship Id="rId14" Type="http://schemas.openxmlformats.org/officeDocument/2006/relationships/hyperlink" Target="http://vozmimp3.com/?string=%C7%E2%F3%EA%E8+%E2%EE%E4%F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6D0E5-3BBA-446C-9373-15B5A318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6</Pages>
  <Words>2919</Words>
  <Characters>1664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4</cp:revision>
  <cp:lastPrinted>2015-12-13T13:24:00Z</cp:lastPrinted>
  <dcterms:created xsi:type="dcterms:W3CDTF">2015-11-22T08:51:00Z</dcterms:created>
  <dcterms:modified xsi:type="dcterms:W3CDTF">2015-12-13T13:28:00Z</dcterms:modified>
</cp:coreProperties>
</file>